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1B207" w14:textId="77777777" w:rsidR="00E1450C" w:rsidRPr="00E1450C" w:rsidRDefault="00E1450C" w:rsidP="00E1450C">
      <w:pPr>
        <w:autoSpaceDE w:val="0"/>
        <w:autoSpaceDN w:val="0"/>
        <w:rPr>
          <w:rFonts w:hAnsiTheme="minorHAnsi" w:cstheme="minorBidi"/>
          <w:sz w:val="21"/>
          <w:szCs w:val="21"/>
        </w:rPr>
      </w:pPr>
      <w:r w:rsidRPr="00E1450C">
        <w:rPr>
          <w:rFonts w:hAnsiTheme="minorHAnsi" w:cstheme="minorBidi" w:hint="eastAsia"/>
          <w:color w:val="000000" w:themeColor="text1"/>
          <w:sz w:val="21"/>
          <w:szCs w:val="21"/>
        </w:rPr>
        <w:t>様式第３号（第８条関係）</w:t>
      </w:r>
    </w:p>
    <w:p w14:paraId="65778F2E" w14:textId="77777777" w:rsidR="00E1450C" w:rsidRPr="00E1450C" w:rsidRDefault="00E1450C" w:rsidP="00E1450C">
      <w:pPr>
        <w:autoSpaceDE w:val="0"/>
        <w:autoSpaceDN w:val="0"/>
        <w:jc w:val="center"/>
        <w:rPr>
          <w:rFonts w:hAnsiTheme="minorHAnsi" w:cstheme="minorBidi"/>
          <w:sz w:val="21"/>
          <w:szCs w:val="21"/>
        </w:rPr>
      </w:pPr>
      <w:r w:rsidRPr="00E1450C">
        <w:rPr>
          <w:rFonts w:hAnsiTheme="minorEastAsia" w:hint="eastAsia"/>
          <w:snapToGrid w:val="0"/>
          <w:kern w:val="21"/>
          <w:sz w:val="21"/>
          <w:szCs w:val="21"/>
        </w:rPr>
        <w:t>要介護認定等情報提供依頼書（居宅サービス計画等の作成等）</w:t>
      </w:r>
    </w:p>
    <w:p w14:paraId="36BCD358" w14:textId="77777777" w:rsidR="00E1450C" w:rsidRPr="00E1450C" w:rsidRDefault="00E1450C" w:rsidP="00E1450C">
      <w:pPr>
        <w:autoSpaceDE w:val="0"/>
        <w:autoSpaceDN w:val="0"/>
        <w:rPr>
          <w:rFonts w:hAnsiTheme="minorHAnsi" w:cstheme="minorBidi"/>
          <w:sz w:val="21"/>
          <w:szCs w:val="21"/>
        </w:rPr>
      </w:pPr>
      <w:r w:rsidRPr="00E1450C">
        <w:rPr>
          <w:rFonts w:hAnsiTheme="minorHAnsi" w:cstheme="minorBidi" w:hint="eastAsia"/>
          <w:sz w:val="21"/>
          <w:szCs w:val="21"/>
        </w:rPr>
        <w:t xml:space="preserve">　　　　　　　　　　　　　　　　　　　　　　　　　　　　　　年　　　月　　　日</w:t>
      </w:r>
    </w:p>
    <w:p w14:paraId="0504A593" w14:textId="77777777" w:rsidR="00E1450C" w:rsidRPr="00E1450C" w:rsidRDefault="00E1450C" w:rsidP="00E1450C">
      <w:pPr>
        <w:autoSpaceDE w:val="0"/>
        <w:autoSpaceDN w:val="0"/>
        <w:rPr>
          <w:rFonts w:hAnsiTheme="minorHAnsi" w:cstheme="minorBidi"/>
          <w:sz w:val="21"/>
          <w:szCs w:val="21"/>
        </w:rPr>
      </w:pPr>
      <w:r w:rsidRPr="00E1450C">
        <w:rPr>
          <w:rFonts w:hAnsiTheme="minorHAnsi" w:cstheme="minorBidi" w:hint="eastAsia"/>
          <w:color w:val="000000" w:themeColor="text1"/>
          <w:sz w:val="21"/>
          <w:szCs w:val="21"/>
        </w:rPr>
        <w:t xml:space="preserve">　（宛先）静岡市長</w:t>
      </w:r>
    </w:p>
    <w:tbl>
      <w:tblPr>
        <w:tblStyle w:val="a3"/>
        <w:tblW w:w="0" w:type="auto"/>
        <w:tblInd w:w="96" w:type="dxa"/>
        <w:tblLook w:val="04A0" w:firstRow="1" w:lastRow="0" w:firstColumn="1" w:lastColumn="0" w:noHBand="0" w:noVBand="1"/>
      </w:tblPr>
      <w:tblGrid>
        <w:gridCol w:w="646"/>
        <w:gridCol w:w="1879"/>
        <w:gridCol w:w="5973"/>
      </w:tblGrid>
      <w:tr w:rsidR="00E1450C" w:rsidRPr="00E1450C" w14:paraId="236DBF59" w14:textId="77777777" w:rsidTr="007E54BE">
        <w:trPr>
          <w:cantSplit/>
          <w:trHeight w:val="454"/>
        </w:trPr>
        <w:tc>
          <w:tcPr>
            <w:tcW w:w="646" w:type="dxa"/>
            <w:vMerge w:val="restart"/>
            <w:textDirection w:val="tbRlV"/>
            <w:vAlign w:val="center"/>
          </w:tcPr>
          <w:p w14:paraId="1E509A46" w14:textId="77777777" w:rsidR="00E1450C" w:rsidRPr="00E1450C" w:rsidRDefault="00E1450C" w:rsidP="007E54BE">
            <w:pPr>
              <w:autoSpaceDE w:val="0"/>
              <w:autoSpaceDN w:val="0"/>
              <w:ind w:right="113"/>
              <w:jc w:val="center"/>
              <w:rPr>
                <w:rFonts w:hAnsiTheme="minorHAnsi" w:cstheme="minorBidi"/>
                <w:sz w:val="21"/>
                <w:szCs w:val="21"/>
              </w:rPr>
            </w:pPr>
            <w:r w:rsidRPr="00E1450C">
              <w:rPr>
                <w:rFonts w:hAnsiTheme="minorHAnsi" w:cstheme="minorBidi" w:hint="eastAsia"/>
                <w:sz w:val="21"/>
                <w:szCs w:val="21"/>
              </w:rPr>
              <w:t>依頼人</w:t>
            </w:r>
          </w:p>
        </w:tc>
        <w:tc>
          <w:tcPr>
            <w:tcW w:w="1879" w:type="dxa"/>
            <w:vAlign w:val="center"/>
          </w:tcPr>
          <w:p w14:paraId="153B26CE" w14:textId="77777777" w:rsidR="00E1450C" w:rsidRPr="00ED4DF8" w:rsidRDefault="00E1450C" w:rsidP="007E54BE">
            <w:pPr>
              <w:autoSpaceDE w:val="0"/>
              <w:autoSpaceDN w:val="0"/>
              <w:rPr>
                <w:rFonts w:asciiTheme="minorEastAsia" w:eastAsiaTheme="minorEastAsia" w:hAnsiTheme="minorEastAsia" w:cstheme="minorBidi"/>
                <w:sz w:val="21"/>
                <w:szCs w:val="21"/>
              </w:rPr>
            </w:pPr>
            <w:r w:rsidRPr="00ED4DF8">
              <w:rPr>
                <w:rFonts w:asciiTheme="minorEastAsia" w:eastAsiaTheme="minorEastAsia" w:hAnsiTheme="minorEastAsia" w:cstheme="minorBidi" w:hint="eastAsia"/>
                <w:sz w:val="21"/>
                <w:szCs w:val="21"/>
              </w:rPr>
              <w:t>住　　　所</w:t>
            </w:r>
          </w:p>
        </w:tc>
        <w:tc>
          <w:tcPr>
            <w:tcW w:w="5973" w:type="dxa"/>
          </w:tcPr>
          <w:p w14:paraId="194C693B" w14:textId="77777777" w:rsidR="00E1450C" w:rsidRPr="00E1450C" w:rsidRDefault="00E1450C" w:rsidP="007E54BE">
            <w:pPr>
              <w:autoSpaceDE w:val="0"/>
              <w:autoSpaceDN w:val="0"/>
              <w:rPr>
                <w:rFonts w:hAnsiTheme="minorHAnsi" w:cstheme="minorBidi"/>
                <w:sz w:val="21"/>
                <w:szCs w:val="21"/>
              </w:rPr>
            </w:pPr>
          </w:p>
        </w:tc>
      </w:tr>
      <w:tr w:rsidR="00E1450C" w:rsidRPr="00E1450C" w14:paraId="32BEC271" w14:textId="77777777" w:rsidTr="007E54BE">
        <w:trPr>
          <w:trHeight w:val="907"/>
        </w:trPr>
        <w:tc>
          <w:tcPr>
            <w:tcW w:w="646" w:type="dxa"/>
            <w:vMerge/>
          </w:tcPr>
          <w:p w14:paraId="445274AD" w14:textId="77777777" w:rsidR="00E1450C" w:rsidRPr="00E1450C" w:rsidRDefault="00E1450C" w:rsidP="007E54BE">
            <w:pPr>
              <w:autoSpaceDE w:val="0"/>
              <w:autoSpaceDN w:val="0"/>
              <w:rPr>
                <w:rFonts w:hAnsiTheme="minorHAnsi" w:cstheme="minorBidi"/>
                <w:sz w:val="21"/>
                <w:szCs w:val="21"/>
              </w:rPr>
            </w:pPr>
          </w:p>
        </w:tc>
        <w:tc>
          <w:tcPr>
            <w:tcW w:w="1879" w:type="dxa"/>
            <w:vAlign w:val="center"/>
          </w:tcPr>
          <w:p w14:paraId="2A52E54B" w14:textId="77777777" w:rsidR="00E1450C" w:rsidRPr="00E1450C" w:rsidRDefault="00E1450C" w:rsidP="007E54BE">
            <w:pPr>
              <w:autoSpaceDE w:val="0"/>
              <w:autoSpaceDN w:val="0"/>
              <w:rPr>
                <w:rFonts w:asciiTheme="minorEastAsia" w:eastAsiaTheme="minorEastAsia" w:hAnsiTheme="minorEastAsia"/>
                <w:sz w:val="21"/>
                <w:szCs w:val="21"/>
              </w:rPr>
            </w:pPr>
            <w:r w:rsidRPr="00E1450C">
              <w:rPr>
                <w:rFonts w:asciiTheme="minorEastAsia" w:eastAsiaTheme="minorEastAsia" w:hAnsiTheme="minorEastAsia" w:hint="eastAsia"/>
                <w:sz w:val="21"/>
                <w:szCs w:val="21"/>
              </w:rPr>
              <w:t>事業者、施設又は</w:t>
            </w:r>
          </w:p>
          <w:p w14:paraId="49333CEC" w14:textId="77777777" w:rsidR="00E1450C" w:rsidRPr="00E1450C" w:rsidRDefault="00E1450C" w:rsidP="007E54BE">
            <w:pPr>
              <w:autoSpaceDE w:val="0"/>
              <w:autoSpaceDN w:val="0"/>
              <w:rPr>
                <w:rFonts w:hAnsiTheme="minorHAnsi" w:cstheme="minorBidi"/>
                <w:sz w:val="21"/>
                <w:szCs w:val="21"/>
              </w:rPr>
            </w:pPr>
            <w:r w:rsidRPr="00E1450C">
              <w:rPr>
                <w:rFonts w:asciiTheme="minorEastAsia" w:eastAsiaTheme="minorEastAsia" w:hAnsiTheme="minorEastAsia" w:hint="eastAsia"/>
                <w:sz w:val="21"/>
                <w:szCs w:val="21"/>
              </w:rPr>
              <w:t>センターの名称</w:t>
            </w:r>
          </w:p>
        </w:tc>
        <w:tc>
          <w:tcPr>
            <w:tcW w:w="5973" w:type="dxa"/>
          </w:tcPr>
          <w:p w14:paraId="4DB4F8EF" w14:textId="77777777" w:rsidR="00E1450C" w:rsidRPr="00E1450C" w:rsidRDefault="00E1450C" w:rsidP="007E54BE">
            <w:pPr>
              <w:autoSpaceDE w:val="0"/>
              <w:autoSpaceDN w:val="0"/>
              <w:rPr>
                <w:rFonts w:hAnsiTheme="minorHAnsi" w:cstheme="minorBidi"/>
                <w:sz w:val="21"/>
                <w:szCs w:val="21"/>
              </w:rPr>
            </w:pPr>
          </w:p>
        </w:tc>
      </w:tr>
      <w:tr w:rsidR="00E1450C" w:rsidRPr="00E1450C" w14:paraId="54C11B61" w14:textId="77777777" w:rsidTr="007E54BE">
        <w:trPr>
          <w:trHeight w:val="454"/>
        </w:trPr>
        <w:tc>
          <w:tcPr>
            <w:tcW w:w="646" w:type="dxa"/>
            <w:vMerge/>
          </w:tcPr>
          <w:p w14:paraId="5B3625D1" w14:textId="77777777" w:rsidR="00E1450C" w:rsidRPr="00E1450C" w:rsidRDefault="00E1450C" w:rsidP="007E54BE">
            <w:pPr>
              <w:autoSpaceDE w:val="0"/>
              <w:autoSpaceDN w:val="0"/>
              <w:rPr>
                <w:rFonts w:hAnsiTheme="minorHAnsi" w:cstheme="minorBidi"/>
                <w:sz w:val="21"/>
                <w:szCs w:val="21"/>
              </w:rPr>
            </w:pPr>
          </w:p>
        </w:tc>
        <w:tc>
          <w:tcPr>
            <w:tcW w:w="1879" w:type="dxa"/>
            <w:vAlign w:val="center"/>
          </w:tcPr>
          <w:p w14:paraId="4755A8AE" w14:textId="77777777" w:rsidR="00E1450C" w:rsidRPr="00E1450C" w:rsidRDefault="00E1450C" w:rsidP="007E54BE">
            <w:pPr>
              <w:autoSpaceDE w:val="0"/>
              <w:autoSpaceDN w:val="0"/>
              <w:rPr>
                <w:rFonts w:asciiTheme="minorEastAsia" w:eastAsiaTheme="minorEastAsia" w:hAnsiTheme="minorEastAsia"/>
                <w:sz w:val="21"/>
                <w:szCs w:val="21"/>
              </w:rPr>
            </w:pPr>
            <w:r w:rsidRPr="00E1450C">
              <w:rPr>
                <w:rFonts w:asciiTheme="minorEastAsia" w:eastAsiaTheme="minorEastAsia" w:hAnsiTheme="minorEastAsia" w:hint="eastAsia"/>
                <w:sz w:val="21"/>
                <w:szCs w:val="21"/>
              </w:rPr>
              <w:t>代表者氏名</w:t>
            </w:r>
          </w:p>
        </w:tc>
        <w:tc>
          <w:tcPr>
            <w:tcW w:w="5973" w:type="dxa"/>
          </w:tcPr>
          <w:p w14:paraId="3C34E850" w14:textId="0C0A6E5A" w:rsidR="00E1450C" w:rsidRPr="00E1450C" w:rsidRDefault="00E1450C" w:rsidP="007E54BE">
            <w:pPr>
              <w:autoSpaceDE w:val="0"/>
              <w:autoSpaceDN w:val="0"/>
              <w:jc w:val="right"/>
              <w:rPr>
                <w:rFonts w:hAnsiTheme="minorHAnsi" w:cstheme="minorBidi"/>
                <w:sz w:val="21"/>
                <w:szCs w:val="21"/>
              </w:rPr>
            </w:pPr>
          </w:p>
        </w:tc>
      </w:tr>
      <w:tr w:rsidR="00E1450C" w:rsidRPr="00E1450C" w14:paraId="4645EFF2" w14:textId="77777777" w:rsidTr="007E54BE">
        <w:trPr>
          <w:trHeight w:val="454"/>
        </w:trPr>
        <w:tc>
          <w:tcPr>
            <w:tcW w:w="646" w:type="dxa"/>
            <w:vMerge/>
          </w:tcPr>
          <w:p w14:paraId="0F443BAC" w14:textId="77777777" w:rsidR="00E1450C" w:rsidRPr="00E1450C" w:rsidRDefault="00E1450C" w:rsidP="007E54BE">
            <w:pPr>
              <w:autoSpaceDE w:val="0"/>
              <w:autoSpaceDN w:val="0"/>
              <w:rPr>
                <w:rFonts w:hAnsiTheme="minorHAnsi" w:cstheme="minorBidi"/>
                <w:sz w:val="21"/>
                <w:szCs w:val="21"/>
              </w:rPr>
            </w:pPr>
          </w:p>
        </w:tc>
        <w:tc>
          <w:tcPr>
            <w:tcW w:w="1879" w:type="dxa"/>
            <w:vAlign w:val="center"/>
          </w:tcPr>
          <w:p w14:paraId="47B1EA62" w14:textId="77777777" w:rsidR="00E1450C" w:rsidRPr="00E1450C" w:rsidRDefault="00E1450C" w:rsidP="007E54BE">
            <w:pPr>
              <w:autoSpaceDE w:val="0"/>
              <w:autoSpaceDN w:val="0"/>
              <w:rPr>
                <w:rFonts w:asciiTheme="minorEastAsia" w:eastAsiaTheme="minorEastAsia" w:hAnsiTheme="minorEastAsia"/>
                <w:sz w:val="21"/>
                <w:szCs w:val="21"/>
              </w:rPr>
            </w:pPr>
            <w:r w:rsidRPr="00E1450C">
              <w:rPr>
                <w:rFonts w:asciiTheme="minorEastAsia" w:eastAsiaTheme="minorEastAsia" w:hAnsiTheme="minorEastAsia" w:hint="eastAsia"/>
                <w:sz w:val="21"/>
                <w:szCs w:val="21"/>
              </w:rPr>
              <w:t>取扱者氏名</w:t>
            </w:r>
          </w:p>
        </w:tc>
        <w:tc>
          <w:tcPr>
            <w:tcW w:w="5973" w:type="dxa"/>
          </w:tcPr>
          <w:p w14:paraId="0F799496" w14:textId="77777777" w:rsidR="00E1450C" w:rsidRPr="00E1450C" w:rsidRDefault="00E1450C" w:rsidP="007E54BE">
            <w:pPr>
              <w:autoSpaceDE w:val="0"/>
              <w:autoSpaceDN w:val="0"/>
              <w:rPr>
                <w:rFonts w:hAnsiTheme="minorHAnsi" w:cstheme="minorBidi"/>
                <w:sz w:val="21"/>
                <w:szCs w:val="21"/>
              </w:rPr>
            </w:pPr>
            <w:r w:rsidRPr="00E1450C">
              <w:rPr>
                <w:rFonts w:hAnsiTheme="minorHAnsi" w:cstheme="minorBidi" w:hint="eastAsia"/>
                <w:sz w:val="21"/>
                <w:szCs w:val="21"/>
              </w:rPr>
              <w:t xml:space="preserve">　　　　　　　　　　　　　　</w:t>
            </w:r>
            <w:r w:rsidRPr="00E1450C">
              <w:rPr>
                <w:rFonts w:asciiTheme="minorEastAsia" w:eastAsiaTheme="minorEastAsia" w:hAnsiTheme="minorEastAsia" w:hint="eastAsia"/>
                <w:sz w:val="21"/>
                <w:szCs w:val="21"/>
              </w:rPr>
              <w:t xml:space="preserve">℡　　　　（　　　）　　　　</w:t>
            </w:r>
          </w:p>
        </w:tc>
      </w:tr>
    </w:tbl>
    <w:p w14:paraId="0412EC43" w14:textId="74DACA51" w:rsidR="00E1450C" w:rsidRPr="00E1450C" w:rsidRDefault="00E1450C" w:rsidP="00E1450C">
      <w:pPr>
        <w:ind w:firstLineChars="100" w:firstLine="219"/>
        <w:rPr>
          <w:rFonts w:asciiTheme="minorEastAsia" w:eastAsiaTheme="minorEastAsia" w:hAnsiTheme="minorEastAsia"/>
          <w:sz w:val="21"/>
          <w:szCs w:val="21"/>
        </w:rPr>
      </w:pPr>
      <w:r w:rsidRPr="00E1450C">
        <w:rPr>
          <w:rFonts w:asciiTheme="minorEastAsia" w:eastAsiaTheme="minorEastAsia" w:hAnsiTheme="minorEastAsia" w:hint="eastAsia"/>
          <w:snapToGrid w:val="0"/>
          <w:kern w:val="21"/>
          <w:sz w:val="21"/>
          <w:szCs w:val="21"/>
        </w:rPr>
        <w:t>静岡市要介護認定等情報提供事務取扱要綱</w:t>
      </w:r>
      <w:r w:rsidRPr="00E1450C">
        <w:rPr>
          <w:rFonts w:asciiTheme="minorEastAsia" w:eastAsiaTheme="minorEastAsia" w:hAnsiTheme="minorEastAsia" w:cstheme="minorBidi" w:hint="eastAsia"/>
          <w:sz w:val="21"/>
          <w:szCs w:val="21"/>
        </w:rPr>
        <w:t>第８条の規定により、次のとおり要介護認定等情報の提供を依頼します。なお、情報の提供を受けた際は、</w:t>
      </w:r>
      <w:r w:rsidR="0051028C" w:rsidRPr="00775EDB">
        <w:rPr>
          <w:rFonts w:asciiTheme="minorEastAsia" w:eastAsiaTheme="minorEastAsia" w:hAnsiTheme="minorEastAsia" w:cstheme="minorBidi" w:hint="eastAsia"/>
          <w:sz w:val="21"/>
          <w:szCs w:val="21"/>
        </w:rPr>
        <w:t>以下</w:t>
      </w:r>
      <w:r w:rsidRPr="00E1450C">
        <w:rPr>
          <w:rFonts w:asciiTheme="minorEastAsia" w:eastAsiaTheme="minorEastAsia" w:hAnsiTheme="minorEastAsia" w:cstheme="minorBidi" w:hint="eastAsia"/>
          <w:sz w:val="21"/>
          <w:szCs w:val="21"/>
        </w:rPr>
        <w:t>記載の遵守事項を守り、情報を適正に管理することを誓約します。</w:t>
      </w:r>
    </w:p>
    <w:tbl>
      <w:tblPr>
        <w:tblStyle w:val="a3"/>
        <w:tblpPr w:leftFromText="142" w:rightFromText="142" w:vertAnchor="text" w:tblpY="1"/>
        <w:tblOverlap w:val="neve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056"/>
      </w:tblGrid>
      <w:tr w:rsidR="00E1450C" w:rsidRPr="00E1450C" w14:paraId="6BD2EB34" w14:textId="77777777" w:rsidTr="0051028C">
        <w:trPr>
          <w:trHeight w:val="454"/>
        </w:trPr>
        <w:tc>
          <w:tcPr>
            <w:tcW w:w="1716" w:type="dxa"/>
            <w:tcBorders>
              <w:bottom w:val="nil"/>
            </w:tcBorders>
            <w:vAlign w:val="center"/>
          </w:tcPr>
          <w:p w14:paraId="64FE758B" w14:textId="77777777" w:rsidR="00E1450C" w:rsidRPr="00E1450C" w:rsidRDefault="00E1450C" w:rsidP="0051028C">
            <w:pPr>
              <w:jc w:val="center"/>
              <w:rPr>
                <w:sz w:val="21"/>
                <w:szCs w:val="21"/>
              </w:rPr>
            </w:pPr>
            <w:r w:rsidRPr="00E1450C">
              <w:rPr>
                <w:rFonts w:hAnsiTheme="minorHAnsi" w:cstheme="minorBidi" w:hint="eastAsia"/>
                <w:sz w:val="21"/>
                <w:szCs w:val="21"/>
              </w:rPr>
              <w:t>依 頼 目 的</w:t>
            </w:r>
          </w:p>
        </w:tc>
        <w:tc>
          <w:tcPr>
            <w:tcW w:w="7056" w:type="dxa"/>
            <w:tcBorders>
              <w:bottom w:val="nil"/>
            </w:tcBorders>
            <w:vAlign w:val="center"/>
          </w:tcPr>
          <w:p w14:paraId="10F03FF9" w14:textId="77777777" w:rsidR="00E1450C" w:rsidRPr="00E1450C" w:rsidRDefault="00E1450C" w:rsidP="0051028C">
            <w:pPr>
              <w:autoSpaceDE w:val="0"/>
              <w:autoSpaceDN w:val="0"/>
              <w:rPr>
                <w:rFonts w:hAnsiTheme="minorHAnsi" w:cstheme="minorBidi"/>
                <w:sz w:val="21"/>
                <w:szCs w:val="21"/>
              </w:rPr>
            </w:pPr>
            <w:r w:rsidRPr="00E1450C">
              <w:rPr>
                <w:rFonts w:hAnsiTheme="minorHAnsi" w:cstheme="minorBidi" w:hint="eastAsia"/>
                <w:sz w:val="21"/>
                <w:szCs w:val="21"/>
              </w:rPr>
              <w:t>心身の状況等に即した居宅サービス計画等の作成等</w:t>
            </w:r>
          </w:p>
        </w:tc>
      </w:tr>
    </w:tbl>
    <w:tbl>
      <w:tblPr>
        <w:tblStyle w:val="a3"/>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253"/>
        <w:gridCol w:w="2390"/>
        <w:gridCol w:w="1546"/>
        <w:gridCol w:w="3120"/>
      </w:tblGrid>
      <w:tr w:rsidR="00E1450C" w:rsidRPr="00E1450C" w14:paraId="6B7B45A0" w14:textId="77777777" w:rsidTr="0051028C">
        <w:trPr>
          <w:cantSplit/>
          <w:trHeight w:val="454"/>
        </w:trPr>
        <w:tc>
          <w:tcPr>
            <w:tcW w:w="463" w:type="dxa"/>
            <w:vMerge w:val="restart"/>
            <w:tcBorders>
              <w:top w:val="single" w:sz="4" w:space="0" w:color="auto"/>
              <w:left w:val="single" w:sz="4" w:space="0" w:color="auto"/>
              <w:bottom w:val="single" w:sz="4" w:space="0" w:color="auto"/>
              <w:right w:val="single" w:sz="4" w:space="0" w:color="auto"/>
            </w:tcBorders>
            <w:textDirection w:val="tbRlV"/>
          </w:tcPr>
          <w:p w14:paraId="15960921" w14:textId="77777777" w:rsidR="00E1450C" w:rsidRPr="00E1450C" w:rsidRDefault="00E1450C" w:rsidP="00382B43">
            <w:pPr>
              <w:spacing w:line="240" w:lineRule="exact"/>
              <w:ind w:left="113" w:right="113"/>
              <w:jc w:val="center"/>
              <w:rPr>
                <w:rFonts w:hAnsi="ＭＳ 明朝"/>
                <w:sz w:val="21"/>
                <w:szCs w:val="21"/>
              </w:rPr>
            </w:pPr>
            <w:r w:rsidRPr="00E1450C">
              <w:rPr>
                <w:rFonts w:hAnsi="ＭＳ 明朝" w:hint="eastAsia"/>
                <w:sz w:val="21"/>
                <w:szCs w:val="21"/>
              </w:rPr>
              <w:t>被保険者</w:t>
            </w:r>
          </w:p>
        </w:tc>
        <w:tc>
          <w:tcPr>
            <w:tcW w:w="1253" w:type="dxa"/>
            <w:tcBorders>
              <w:top w:val="single" w:sz="4" w:space="0" w:color="auto"/>
              <w:left w:val="single" w:sz="4" w:space="0" w:color="auto"/>
              <w:bottom w:val="single" w:sz="4" w:space="0" w:color="auto"/>
              <w:right w:val="single" w:sz="4" w:space="0" w:color="auto"/>
            </w:tcBorders>
            <w:vAlign w:val="center"/>
          </w:tcPr>
          <w:p w14:paraId="37E8E55F" w14:textId="77777777" w:rsidR="00E1450C" w:rsidRPr="00E1450C" w:rsidRDefault="00E1450C" w:rsidP="0051028C">
            <w:pPr>
              <w:jc w:val="center"/>
              <w:rPr>
                <w:rFonts w:hAnsi="ＭＳ 明朝"/>
                <w:sz w:val="21"/>
                <w:szCs w:val="21"/>
              </w:rPr>
            </w:pPr>
            <w:r w:rsidRPr="00E1450C">
              <w:rPr>
                <w:rFonts w:hAnsi="ＭＳ 明朝" w:hint="eastAsia"/>
                <w:sz w:val="21"/>
                <w:szCs w:val="21"/>
              </w:rPr>
              <w:t>フリガナ</w:t>
            </w:r>
          </w:p>
        </w:tc>
        <w:tc>
          <w:tcPr>
            <w:tcW w:w="2390" w:type="dxa"/>
            <w:tcBorders>
              <w:top w:val="single" w:sz="4" w:space="0" w:color="auto"/>
              <w:left w:val="single" w:sz="4" w:space="0" w:color="auto"/>
              <w:bottom w:val="single" w:sz="4" w:space="0" w:color="auto"/>
              <w:right w:val="single" w:sz="4" w:space="0" w:color="auto"/>
            </w:tcBorders>
            <w:vAlign w:val="center"/>
          </w:tcPr>
          <w:p w14:paraId="7CB431B1" w14:textId="77777777" w:rsidR="00E1450C" w:rsidRPr="00E1450C" w:rsidRDefault="00E1450C" w:rsidP="0051028C">
            <w:pPr>
              <w:jc w:val="center"/>
              <w:rPr>
                <w:rFonts w:hAnsi="ＭＳ 明朝"/>
                <w:sz w:val="21"/>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27E35EBE" w14:textId="77777777" w:rsidR="00E1450C" w:rsidRPr="00E1450C" w:rsidRDefault="00E1450C" w:rsidP="0051028C">
            <w:pPr>
              <w:jc w:val="center"/>
              <w:rPr>
                <w:rFonts w:hAnsi="ＭＳ 明朝"/>
                <w:sz w:val="21"/>
                <w:szCs w:val="21"/>
              </w:rPr>
            </w:pPr>
            <w:r w:rsidRPr="00E1450C">
              <w:rPr>
                <w:rFonts w:hAnsi="ＭＳ 明朝" w:hint="eastAsia"/>
                <w:sz w:val="21"/>
                <w:szCs w:val="21"/>
              </w:rPr>
              <w:t>被保険者番号</w:t>
            </w:r>
          </w:p>
        </w:tc>
        <w:tc>
          <w:tcPr>
            <w:tcW w:w="3120" w:type="dxa"/>
            <w:tcBorders>
              <w:top w:val="single" w:sz="4" w:space="0" w:color="auto"/>
              <w:left w:val="single" w:sz="4" w:space="0" w:color="auto"/>
              <w:bottom w:val="single" w:sz="4" w:space="0" w:color="auto"/>
              <w:right w:val="single" w:sz="4" w:space="0" w:color="auto"/>
            </w:tcBorders>
            <w:vAlign w:val="center"/>
          </w:tcPr>
          <w:p w14:paraId="58B67A36" w14:textId="77777777" w:rsidR="00E1450C" w:rsidRPr="00E1450C" w:rsidRDefault="00E1450C" w:rsidP="0051028C">
            <w:pPr>
              <w:jc w:val="center"/>
              <w:rPr>
                <w:rFonts w:hAnsi="ＭＳ 明朝"/>
                <w:sz w:val="21"/>
                <w:szCs w:val="21"/>
              </w:rPr>
            </w:pPr>
          </w:p>
        </w:tc>
      </w:tr>
      <w:tr w:rsidR="00E1450C" w:rsidRPr="00E1450C" w14:paraId="7C2B820C" w14:textId="77777777" w:rsidTr="0051028C">
        <w:trPr>
          <w:trHeight w:val="454"/>
        </w:trPr>
        <w:tc>
          <w:tcPr>
            <w:tcW w:w="463" w:type="dxa"/>
            <w:vMerge/>
            <w:tcBorders>
              <w:top w:val="single" w:sz="4" w:space="0" w:color="auto"/>
            </w:tcBorders>
          </w:tcPr>
          <w:p w14:paraId="732B0D6C" w14:textId="77777777" w:rsidR="00E1450C" w:rsidRPr="00E1450C" w:rsidRDefault="00E1450C" w:rsidP="00382B43">
            <w:pPr>
              <w:spacing w:line="240" w:lineRule="exact"/>
              <w:rPr>
                <w:rFonts w:hAnsi="ＭＳ 明朝"/>
                <w:sz w:val="21"/>
                <w:szCs w:val="21"/>
              </w:rPr>
            </w:pPr>
          </w:p>
        </w:tc>
        <w:tc>
          <w:tcPr>
            <w:tcW w:w="1253" w:type="dxa"/>
            <w:tcBorders>
              <w:top w:val="single" w:sz="4" w:space="0" w:color="auto"/>
            </w:tcBorders>
            <w:vAlign w:val="center"/>
          </w:tcPr>
          <w:p w14:paraId="55AEE3A4" w14:textId="77777777" w:rsidR="00E1450C" w:rsidRPr="00E1450C" w:rsidRDefault="00E1450C" w:rsidP="0051028C">
            <w:pPr>
              <w:jc w:val="center"/>
              <w:rPr>
                <w:rFonts w:hAnsi="ＭＳ 明朝"/>
                <w:sz w:val="21"/>
                <w:szCs w:val="21"/>
              </w:rPr>
            </w:pPr>
            <w:r w:rsidRPr="00E1450C">
              <w:rPr>
                <w:rFonts w:hAnsi="ＭＳ 明朝" w:hint="eastAsia"/>
                <w:sz w:val="21"/>
                <w:szCs w:val="21"/>
              </w:rPr>
              <w:t>氏　名</w:t>
            </w:r>
          </w:p>
        </w:tc>
        <w:tc>
          <w:tcPr>
            <w:tcW w:w="2390" w:type="dxa"/>
            <w:tcBorders>
              <w:top w:val="single" w:sz="4" w:space="0" w:color="auto"/>
            </w:tcBorders>
            <w:vAlign w:val="center"/>
          </w:tcPr>
          <w:p w14:paraId="315FEAB6" w14:textId="77777777" w:rsidR="00E1450C" w:rsidRPr="00E1450C" w:rsidRDefault="00E1450C" w:rsidP="0051028C">
            <w:pPr>
              <w:jc w:val="center"/>
              <w:rPr>
                <w:rFonts w:hAnsi="ＭＳ 明朝"/>
                <w:sz w:val="21"/>
                <w:szCs w:val="21"/>
              </w:rPr>
            </w:pPr>
          </w:p>
        </w:tc>
        <w:tc>
          <w:tcPr>
            <w:tcW w:w="1546" w:type="dxa"/>
            <w:tcBorders>
              <w:top w:val="single" w:sz="4" w:space="0" w:color="auto"/>
            </w:tcBorders>
            <w:vAlign w:val="center"/>
          </w:tcPr>
          <w:p w14:paraId="47BC23AE" w14:textId="77777777" w:rsidR="00E1450C" w:rsidRPr="00E1450C" w:rsidRDefault="00E1450C" w:rsidP="0051028C">
            <w:pPr>
              <w:jc w:val="center"/>
              <w:rPr>
                <w:rFonts w:hAnsi="ＭＳ 明朝"/>
                <w:sz w:val="21"/>
                <w:szCs w:val="21"/>
              </w:rPr>
            </w:pPr>
            <w:r w:rsidRPr="00E1450C">
              <w:rPr>
                <w:rFonts w:hAnsi="ＭＳ 明朝" w:hint="eastAsia"/>
                <w:sz w:val="21"/>
                <w:szCs w:val="21"/>
              </w:rPr>
              <w:t>生年月日</w:t>
            </w:r>
          </w:p>
        </w:tc>
        <w:tc>
          <w:tcPr>
            <w:tcW w:w="3120" w:type="dxa"/>
            <w:tcBorders>
              <w:top w:val="single" w:sz="4" w:space="0" w:color="auto"/>
            </w:tcBorders>
            <w:vAlign w:val="center"/>
          </w:tcPr>
          <w:p w14:paraId="14BB9ABA" w14:textId="77777777" w:rsidR="00E1450C" w:rsidRPr="00E1450C" w:rsidRDefault="00E1450C" w:rsidP="0051028C">
            <w:pPr>
              <w:ind w:firstLineChars="100" w:firstLine="219"/>
              <w:rPr>
                <w:rFonts w:hAnsi="ＭＳ 明朝"/>
                <w:sz w:val="21"/>
                <w:szCs w:val="21"/>
              </w:rPr>
            </w:pPr>
            <w:r w:rsidRPr="00E1450C">
              <w:rPr>
                <w:rFonts w:hAnsi="ＭＳ 明朝" w:hint="eastAsia"/>
                <w:sz w:val="21"/>
                <w:szCs w:val="21"/>
              </w:rPr>
              <w:t xml:space="preserve">　　　年　　　月　　　日</w:t>
            </w:r>
          </w:p>
        </w:tc>
      </w:tr>
      <w:tr w:rsidR="00E1450C" w:rsidRPr="00E1450C" w14:paraId="1D4EEE85" w14:textId="77777777" w:rsidTr="0051028C">
        <w:trPr>
          <w:trHeight w:val="454"/>
        </w:trPr>
        <w:tc>
          <w:tcPr>
            <w:tcW w:w="463" w:type="dxa"/>
            <w:vMerge/>
          </w:tcPr>
          <w:p w14:paraId="2C28F435" w14:textId="77777777" w:rsidR="00E1450C" w:rsidRPr="00E1450C" w:rsidRDefault="00E1450C" w:rsidP="00382B43">
            <w:pPr>
              <w:spacing w:line="240" w:lineRule="exact"/>
              <w:rPr>
                <w:rFonts w:hAnsi="ＭＳ 明朝"/>
                <w:sz w:val="21"/>
                <w:szCs w:val="21"/>
              </w:rPr>
            </w:pPr>
          </w:p>
        </w:tc>
        <w:tc>
          <w:tcPr>
            <w:tcW w:w="1253" w:type="dxa"/>
            <w:vAlign w:val="center"/>
          </w:tcPr>
          <w:p w14:paraId="3A2D53D2" w14:textId="77777777" w:rsidR="00E1450C" w:rsidRPr="00E1450C" w:rsidRDefault="00E1450C" w:rsidP="0051028C">
            <w:pPr>
              <w:jc w:val="center"/>
              <w:rPr>
                <w:rFonts w:hAnsi="ＭＳ 明朝"/>
                <w:sz w:val="21"/>
                <w:szCs w:val="21"/>
              </w:rPr>
            </w:pPr>
            <w:r w:rsidRPr="00E1450C">
              <w:rPr>
                <w:rFonts w:hAnsi="ＭＳ 明朝" w:hint="eastAsia"/>
                <w:sz w:val="21"/>
                <w:szCs w:val="21"/>
              </w:rPr>
              <w:t>住　所</w:t>
            </w:r>
          </w:p>
        </w:tc>
        <w:tc>
          <w:tcPr>
            <w:tcW w:w="7056" w:type="dxa"/>
            <w:gridSpan w:val="3"/>
            <w:vAlign w:val="center"/>
          </w:tcPr>
          <w:p w14:paraId="77F56C76" w14:textId="77777777" w:rsidR="00E1450C" w:rsidRPr="00E1450C" w:rsidRDefault="00E1450C" w:rsidP="0051028C">
            <w:pPr>
              <w:jc w:val="center"/>
              <w:rPr>
                <w:rFonts w:hAnsi="ＭＳ 明朝"/>
                <w:sz w:val="21"/>
                <w:szCs w:val="21"/>
              </w:rPr>
            </w:pPr>
          </w:p>
        </w:tc>
      </w:tr>
      <w:tr w:rsidR="00E1450C" w:rsidRPr="00E1450C" w14:paraId="2E30B62C" w14:textId="77777777" w:rsidTr="0051028C">
        <w:trPr>
          <w:cantSplit/>
          <w:trHeight w:val="454"/>
        </w:trPr>
        <w:tc>
          <w:tcPr>
            <w:tcW w:w="1716" w:type="dxa"/>
            <w:gridSpan w:val="2"/>
            <w:vAlign w:val="center"/>
          </w:tcPr>
          <w:p w14:paraId="78211D55" w14:textId="77777777" w:rsidR="00E1450C" w:rsidRPr="00E1450C" w:rsidRDefault="00E1450C" w:rsidP="0051028C">
            <w:pPr>
              <w:jc w:val="center"/>
              <w:rPr>
                <w:rFonts w:hAnsi="ＭＳ 明朝"/>
                <w:sz w:val="21"/>
                <w:szCs w:val="21"/>
              </w:rPr>
            </w:pPr>
            <w:r w:rsidRPr="00E1450C">
              <w:rPr>
                <w:rFonts w:hAnsi="ＭＳ 明朝" w:hint="eastAsia"/>
                <w:sz w:val="21"/>
                <w:szCs w:val="21"/>
              </w:rPr>
              <w:t>提供依頼資料</w:t>
            </w:r>
          </w:p>
        </w:tc>
        <w:tc>
          <w:tcPr>
            <w:tcW w:w="7056" w:type="dxa"/>
            <w:gridSpan w:val="3"/>
            <w:vAlign w:val="center"/>
          </w:tcPr>
          <w:p w14:paraId="296F4ED9" w14:textId="77777777" w:rsidR="00E1450C" w:rsidRPr="00E1450C" w:rsidRDefault="00E1450C" w:rsidP="0051028C">
            <w:pPr>
              <w:pStyle w:val="af0"/>
              <w:numPr>
                <w:ilvl w:val="0"/>
                <w:numId w:val="10"/>
              </w:numPr>
              <w:ind w:leftChars="0"/>
              <w:rPr>
                <w:rFonts w:hAnsiTheme="minorHAnsi" w:cstheme="minorBidi"/>
                <w:sz w:val="21"/>
                <w:szCs w:val="21"/>
              </w:rPr>
            </w:pPr>
            <w:r w:rsidRPr="00E1450C">
              <w:rPr>
                <w:rFonts w:hAnsiTheme="minorHAnsi" w:cstheme="minorBidi" w:hint="eastAsia"/>
                <w:sz w:val="21"/>
                <w:szCs w:val="21"/>
              </w:rPr>
              <w:t>認定調査の内容及び判定の結果　□　主治医の意見書</w:t>
            </w:r>
          </w:p>
        </w:tc>
      </w:tr>
      <w:tr w:rsidR="00E1450C" w:rsidRPr="00E1450C" w14:paraId="06016705" w14:textId="77777777" w:rsidTr="0051028C">
        <w:trPr>
          <w:cantSplit/>
          <w:trHeight w:val="454"/>
        </w:trPr>
        <w:tc>
          <w:tcPr>
            <w:tcW w:w="1716" w:type="dxa"/>
            <w:gridSpan w:val="2"/>
            <w:vAlign w:val="center"/>
          </w:tcPr>
          <w:p w14:paraId="1DC97992" w14:textId="77777777" w:rsidR="00E1450C" w:rsidRPr="00E1450C" w:rsidRDefault="00E1450C" w:rsidP="0051028C">
            <w:pPr>
              <w:jc w:val="center"/>
              <w:rPr>
                <w:rFonts w:hAnsi="ＭＳ 明朝"/>
                <w:sz w:val="21"/>
                <w:szCs w:val="21"/>
              </w:rPr>
            </w:pPr>
            <w:r w:rsidRPr="00E1450C">
              <w:rPr>
                <w:rFonts w:hAnsi="ＭＳ 明朝" w:hint="eastAsia"/>
                <w:sz w:val="21"/>
                <w:szCs w:val="21"/>
              </w:rPr>
              <w:t>実施の方法</w:t>
            </w:r>
          </w:p>
        </w:tc>
        <w:tc>
          <w:tcPr>
            <w:tcW w:w="7056" w:type="dxa"/>
            <w:gridSpan w:val="3"/>
            <w:vAlign w:val="center"/>
          </w:tcPr>
          <w:p w14:paraId="5549A9BC" w14:textId="77777777" w:rsidR="00E1450C" w:rsidRPr="00E1450C" w:rsidRDefault="00E1450C" w:rsidP="0051028C">
            <w:pPr>
              <w:pStyle w:val="af0"/>
              <w:numPr>
                <w:ilvl w:val="0"/>
                <w:numId w:val="10"/>
              </w:numPr>
              <w:ind w:leftChars="0"/>
              <w:rPr>
                <w:rFonts w:hAnsi="ＭＳ 明朝"/>
                <w:sz w:val="21"/>
                <w:szCs w:val="21"/>
              </w:rPr>
            </w:pPr>
            <w:r w:rsidRPr="00E1450C">
              <w:rPr>
                <w:rFonts w:hAnsiTheme="minorHAnsi" w:cstheme="minorBidi" w:hint="eastAsia"/>
                <w:sz w:val="21"/>
                <w:szCs w:val="21"/>
              </w:rPr>
              <w:t>閲覧　　　□　写しの交付</w:t>
            </w:r>
          </w:p>
        </w:tc>
      </w:tr>
    </w:tbl>
    <w:p w14:paraId="715C425F" w14:textId="368D0CC6" w:rsidR="00843DE4" w:rsidRDefault="00843DE4" w:rsidP="0051028C">
      <w:pPr>
        <w:autoSpaceDE w:val="0"/>
        <w:autoSpaceDN w:val="0"/>
        <w:spacing w:line="240" w:lineRule="exact"/>
        <w:rPr>
          <w:rFonts w:hAnsiTheme="minorEastAsia"/>
          <w:snapToGrid w:val="0"/>
          <w:sz w:val="21"/>
          <w:szCs w:val="21"/>
        </w:rPr>
      </w:pPr>
    </w:p>
    <w:p w14:paraId="30F596C5" w14:textId="3BCD153C" w:rsidR="0051028C" w:rsidRDefault="0051028C" w:rsidP="0051028C">
      <w:pPr>
        <w:autoSpaceDE w:val="0"/>
        <w:autoSpaceDN w:val="0"/>
        <w:rPr>
          <w:rFonts w:hAnsiTheme="minorEastAsia"/>
          <w:snapToGrid w:val="0"/>
          <w:kern w:val="21"/>
          <w:sz w:val="21"/>
          <w:szCs w:val="21"/>
        </w:rPr>
      </w:pPr>
      <w:r>
        <w:rPr>
          <w:rFonts w:hAnsiTheme="minorEastAsia" w:hint="eastAsia"/>
          <w:noProof/>
          <w:kern w:val="21"/>
          <w:sz w:val="21"/>
          <w:szCs w:val="21"/>
          <w:lang w:val="ja-JP"/>
        </w:rPr>
        <mc:AlternateContent>
          <mc:Choice Requires="wps">
            <w:drawing>
              <wp:anchor distT="0" distB="0" distL="114300" distR="114300" simplePos="0" relativeHeight="251659264" behindDoc="0" locked="0" layoutInCell="1" allowOverlap="1" wp14:anchorId="45B46561" wp14:editId="0CD50352">
                <wp:simplePos x="0" y="0"/>
                <wp:positionH relativeFrom="column">
                  <wp:posOffset>-66675</wp:posOffset>
                </wp:positionH>
                <wp:positionV relativeFrom="paragraph">
                  <wp:posOffset>243889</wp:posOffset>
                </wp:positionV>
                <wp:extent cx="5732584" cy="2511083"/>
                <wp:effectExtent l="0" t="0" r="20955" b="22860"/>
                <wp:wrapNone/>
                <wp:docPr id="1045803899" name="正方形/長方形 1"/>
                <wp:cNvGraphicFramePr/>
                <a:graphic xmlns:a="http://schemas.openxmlformats.org/drawingml/2006/main">
                  <a:graphicData uri="http://schemas.microsoft.com/office/word/2010/wordprocessingShape">
                    <wps:wsp>
                      <wps:cNvSpPr/>
                      <wps:spPr>
                        <a:xfrm>
                          <a:off x="0" y="0"/>
                          <a:ext cx="5732584" cy="251108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CFD52" id="正方形/長方形 1" o:spid="_x0000_s1026" style="position:absolute;margin-left:-5.25pt;margin-top:19.2pt;width:451.4pt;height:19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" filled="f" strokecolor="black [3213]" strokeweight=".5pt"/>
            </w:pict>
          </mc:Fallback>
        </mc:AlternateContent>
      </w:r>
      <w:r>
        <w:rPr>
          <w:rFonts w:hAnsiTheme="minorEastAsia" w:hint="eastAsia"/>
          <w:snapToGrid w:val="0"/>
          <w:kern w:val="21"/>
          <w:sz w:val="21"/>
          <w:szCs w:val="21"/>
        </w:rPr>
        <w:t>遵守事項</w:t>
      </w:r>
    </w:p>
    <w:p w14:paraId="0CF5CCD0" w14:textId="77777777" w:rsidR="0051028C" w:rsidRPr="0051028C" w:rsidRDefault="0051028C" w:rsidP="0051028C">
      <w:pPr>
        <w:autoSpaceDE w:val="0"/>
        <w:autoSpaceDN w:val="0"/>
        <w:spacing w:line="260" w:lineRule="exact"/>
        <w:ind w:left="219" w:hangingChars="100" w:hanging="219"/>
        <w:rPr>
          <w:rFonts w:hAnsiTheme="minorEastAsia"/>
          <w:snapToGrid w:val="0"/>
          <w:kern w:val="21"/>
          <w:sz w:val="21"/>
          <w:szCs w:val="21"/>
        </w:rPr>
      </w:pPr>
      <w:r w:rsidRPr="0051028C">
        <w:rPr>
          <w:rFonts w:hAnsiTheme="minorEastAsia" w:hint="eastAsia"/>
          <w:snapToGrid w:val="0"/>
          <w:kern w:val="21"/>
          <w:sz w:val="21"/>
          <w:szCs w:val="21"/>
        </w:rPr>
        <w:t>１　提供を受けた資料に係る被保険者（以下、「本人」という。）の情報（以下、「本人情報」という。）又は被保険者の親族の情報（以下、「親族情報」という。）を本人の心身の状況に即した居宅サービス計画等の作成又は介護サービスの効果的な実施のため以外の目的には使用しないこと。</w:t>
      </w:r>
    </w:p>
    <w:p w14:paraId="4CBEFB56" w14:textId="77777777" w:rsidR="0051028C" w:rsidRPr="0051028C" w:rsidRDefault="0051028C" w:rsidP="0051028C">
      <w:pPr>
        <w:autoSpaceDE w:val="0"/>
        <w:autoSpaceDN w:val="0"/>
        <w:spacing w:line="260" w:lineRule="exact"/>
        <w:ind w:left="219" w:hangingChars="100" w:hanging="219"/>
        <w:rPr>
          <w:rFonts w:hAnsiTheme="minorEastAsia"/>
          <w:snapToGrid w:val="0"/>
          <w:kern w:val="21"/>
          <w:sz w:val="21"/>
          <w:szCs w:val="21"/>
        </w:rPr>
      </w:pPr>
      <w:r w:rsidRPr="0051028C">
        <w:rPr>
          <w:rFonts w:hAnsiTheme="minorEastAsia" w:hint="eastAsia"/>
          <w:snapToGrid w:val="0"/>
          <w:kern w:val="21"/>
          <w:sz w:val="21"/>
          <w:szCs w:val="21"/>
        </w:rPr>
        <w:t>２　本人情報を本人の文書による同意を得ることなく本人以外の者に知らせる若しくは提供し、又は親族情報を親族の文書による同意を得ることなく当該親族以外の者に知らせる若しくは提供を行わないこと。</w:t>
      </w:r>
    </w:p>
    <w:p w14:paraId="55BCFFC9" w14:textId="77777777" w:rsidR="0051028C" w:rsidRPr="0051028C" w:rsidRDefault="0051028C" w:rsidP="0051028C">
      <w:pPr>
        <w:autoSpaceDE w:val="0"/>
        <w:autoSpaceDN w:val="0"/>
        <w:spacing w:line="260" w:lineRule="exact"/>
        <w:ind w:left="219" w:hangingChars="100" w:hanging="219"/>
        <w:rPr>
          <w:rFonts w:hAnsiTheme="minorEastAsia"/>
          <w:snapToGrid w:val="0"/>
          <w:kern w:val="21"/>
          <w:sz w:val="21"/>
          <w:szCs w:val="21"/>
        </w:rPr>
      </w:pPr>
      <w:r w:rsidRPr="0051028C">
        <w:rPr>
          <w:rFonts w:hAnsiTheme="minorEastAsia" w:hint="eastAsia"/>
          <w:snapToGrid w:val="0"/>
          <w:kern w:val="21"/>
          <w:sz w:val="21"/>
          <w:szCs w:val="21"/>
        </w:rPr>
        <w:t>３　提供を受けた資料は厳重に保管し、紛失又は破損のないよう適切な保管に努めるとともに、提供を受けた資料を紛失又は破損した場合は、直ちに本人及び静岡市に連絡するとともに、紛失に伴う被害の拡大防止その他必要な対応をとること。</w:t>
      </w:r>
    </w:p>
    <w:p w14:paraId="4EADB14A" w14:textId="77777777" w:rsidR="0051028C" w:rsidRPr="0051028C" w:rsidRDefault="0051028C" w:rsidP="0051028C">
      <w:pPr>
        <w:autoSpaceDE w:val="0"/>
        <w:autoSpaceDN w:val="0"/>
        <w:spacing w:line="260" w:lineRule="exact"/>
        <w:ind w:left="219" w:hangingChars="100" w:hanging="219"/>
        <w:rPr>
          <w:rFonts w:hAnsiTheme="minorEastAsia"/>
          <w:snapToGrid w:val="0"/>
          <w:kern w:val="21"/>
          <w:sz w:val="21"/>
          <w:szCs w:val="21"/>
        </w:rPr>
      </w:pPr>
      <w:r w:rsidRPr="00775EDB">
        <w:rPr>
          <w:rFonts w:hAnsiTheme="minorEastAsia" w:hint="eastAsia"/>
          <w:snapToGrid w:val="0"/>
          <w:kern w:val="21"/>
          <w:sz w:val="21"/>
          <w:szCs w:val="21"/>
        </w:rPr>
        <w:t>４</w:t>
      </w:r>
      <w:r w:rsidRPr="0051028C">
        <w:rPr>
          <w:rFonts w:hAnsiTheme="minorEastAsia" w:hint="eastAsia"/>
          <w:snapToGrid w:val="0"/>
          <w:kern w:val="21"/>
          <w:sz w:val="21"/>
          <w:szCs w:val="21"/>
        </w:rPr>
        <w:t xml:space="preserve">　本人との居宅介護支援等に係る契約関係が終了したとき、その他提供を受けた資料を所持する必要がなくなったときは、速やかに当該提供資料（複写し、複製したものを含む。）を、責任を持って廃棄すること。</w:t>
      </w:r>
    </w:p>
    <w:p w14:paraId="7D404B19" w14:textId="268DF1D9" w:rsidR="00A268D2" w:rsidRDefault="0051028C" w:rsidP="00A268D2">
      <w:pPr>
        <w:autoSpaceDE w:val="0"/>
        <w:autoSpaceDN w:val="0"/>
        <w:spacing w:line="260" w:lineRule="exact"/>
        <w:ind w:left="219" w:hangingChars="100" w:hanging="219"/>
        <w:rPr>
          <w:rFonts w:hAnsiTheme="minorEastAsia"/>
          <w:snapToGrid w:val="0"/>
          <w:kern w:val="21"/>
          <w:sz w:val="21"/>
          <w:szCs w:val="21"/>
        </w:rPr>
      </w:pPr>
      <w:r w:rsidRPr="00775EDB">
        <w:rPr>
          <w:rFonts w:hAnsiTheme="minorEastAsia" w:hint="eastAsia"/>
          <w:snapToGrid w:val="0"/>
          <w:kern w:val="21"/>
          <w:sz w:val="21"/>
          <w:szCs w:val="21"/>
        </w:rPr>
        <w:t>５</w:t>
      </w:r>
      <w:r w:rsidRPr="0051028C">
        <w:rPr>
          <w:rFonts w:hAnsiTheme="minorEastAsia" w:hint="eastAsia"/>
          <w:snapToGrid w:val="0"/>
          <w:kern w:val="21"/>
          <w:sz w:val="21"/>
          <w:szCs w:val="21"/>
        </w:rPr>
        <w:t xml:space="preserve">　本人又は静岡市から、提供資料の提示、提出又は返還を求められたときは、速やかにこれに応じること。</w:t>
      </w:r>
    </w:p>
    <w:p w14:paraId="3F79B48C" w14:textId="77777777" w:rsidR="00E0422D" w:rsidRDefault="00E0422D" w:rsidP="00E0422D">
      <w:pPr>
        <w:autoSpaceDE w:val="0"/>
        <w:autoSpaceDN w:val="0"/>
        <w:spacing w:line="240" w:lineRule="exact"/>
        <w:rPr>
          <w:rFonts w:hAnsiTheme="minorHAnsi" w:cstheme="minorBidi"/>
          <w:sz w:val="21"/>
          <w:szCs w:val="21"/>
        </w:rPr>
      </w:pPr>
    </w:p>
    <w:p w14:paraId="795B5A3D" w14:textId="77777777" w:rsidR="00D63C12" w:rsidRPr="00775EDB" w:rsidRDefault="00D63C12" w:rsidP="00E0422D">
      <w:pPr>
        <w:autoSpaceDE w:val="0"/>
        <w:autoSpaceDN w:val="0"/>
        <w:spacing w:line="240" w:lineRule="exact"/>
        <w:rPr>
          <w:rFonts w:hAnsiTheme="minorHAnsi" w:cstheme="minorBidi"/>
          <w:sz w:val="21"/>
          <w:szCs w:val="21"/>
        </w:rPr>
      </w:pPr>
    </w:p>
    <w:p w14:paraId="1C7E35F7" w14:textId="77777777" w:rsidR="00D63C12" w:rsidRDefault="00D63C12" w:rsidP="00E0422D">
      <w:pPr>
        <w:autoSpaceDE w:val="0"/>
        <w:autoSpaceDN w:val="0"/>
        <w:spacing w:line="240" w:lineRule="exact"/>
        <w:rPr>
          <w:rFonts w:hAnsiTheme="minorHAnsi" w:cstheme="minorBidi"/>
          <w:sz w:val="21"/>
          <w:szCs w:val="21"/>
        </w:rPr>
      </w:pPr>
    </w:p>
    <w:p w14:paraId="4FA49317" w14:textId="4F245264" w:rsidR="00E0422D" w:rsidRPr="00E0422D" w:rsidRDefault="00E0422D" w:rsidP="008556D2">
      <w:pPr>
        <w:autoSpaceDE w:val="0"/>
        <w:autoSpaceDN w:val="0"/>
        <w:spacing w:line="280" w:lineRule="exact"/>
        <w:rPr>
          <w:rFonts w:hAnsiTheme="minorHAnsi" w:cstheme="minorBidi"/>
          <w:sz w:val="21"/>
          <w:szCs w:val="21"/>
        </w:rPr>
      </w:pPr>
      <w:r w:rsidRPr="00E0422D">
        <w:rPr>
          <w:rFonts w:hAnsiTheme="minorHAnsi" w:cstheme="minorBidi" w:hint="eastAsia"/>
          <w:sz w:val="21"/>
          <w:szCs w:val="21"/>
        </w:rPr>
        <w:t>※市記入欄(受付者：　　　　　　　　)</w:t>
      </w:r>
    </w:p>
    <w:tbl>
      <w:tblPr>
        <w:tblStyle w:val="a3"/>
        <w:tblW w:w="998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5954"/>
      </w:tblGrid>
      <w:tr w:rsidR="00E0422D" w:rsidRPr="00E0422D" w14:paraId="0A1D6939" w14:textId="77777777" w:rsidTr="00E0422D">
        <w:trPr>
          <w:trHeight w:val="227"/>
        </w:trPr>
        <w:tc>
          <w:tcPr>
            <w:tcW w:w="4034" w:type="dxa"/>
            <w:vAlign w:val="center"/>
          </w:tcPr>
          <w:p w14:paraId="77ABAF12" w14:textId="77777777" w:rsidR="00E0422D" w:rsidRPr="00E0422D" w:rsidRDefault="00E0422D" w:rsidP="008556D2">
            <w:pPr>
              <w:autoSpaceDE w:val="0"/>
              <w:autoSpaceDN w:val="0"/>
              <w:spacing w:line="280" w:lineRule="exact"/>
              <w:jc w:val="center"/>
              <w:rPr>
                <w:rFonts w:hAnsiTheme="minorHAnsi" w:cstheme="minorBidi"/>
                <w:sz w:val="21"/>
                <w:szCs w:val="21"/>
              </w:rPr>
            </w:pPr>
            <w:r w:rsidRPr="00E0422D">
              <w:rPr>
                <w:rFonts w:hAnsiTheme="minorHAnsi" w:cstheme="minorBidi" w:hint="eastAsia"/>
                <w:sz w:val="21"/>
                <w:szCs w:val="21"/>
              </w:rPr>
              <w:t>依頼人確認</w:t>
            </w:r>
          </w:p>
        </w:tc>
        <w:tc>
          <w:tcPr>
            <w:tcW w:w="5954" w:type="dxa"/>
            <w:vAlign w:val="center"/>
          </w:tcPr>
          <w:p w14:paraId="10683DF4" w14:textId="77777777" w:rsidR="00E0422D" w:rsidRPr="00E0422D" w:rsidRDefault="00E0422D" w:rsidP="008556D2">
            <w:pPr>
              <w:autoSpaceDE w:val="0"/>
              <w:autoSpaceDN w:val="0"/>
              <w:spacing w:line="280" w:lineRule="exact"/>
              <w:jc w:val="center"/>
              <w:rPr>
                <w:rFonts w:hAnsiTheme="minorHAnsi" w:cstheme="minorBidi"/>
                <w:sz w:val="21"/>
                <w:szCs w:val="21"/>
              </w:rPr>
            </w:pPr>
            <w:r w:rsidRPr="00E0422D">
              <w:rPr>
                <w:rFonts w:hAnsiTheme="minorHAnsi" w:cstheme="minorBidi" w:hint="eastAsia"/>
                <w:sz w:val="21"/>
                <w:szCs w:val="21"/>
              </w:rPr>
              <w:t>契約関係確認</w:t>
            </w:r>
          </w:p>
        </w:tc>
      </w:tr>
      <w:tr w:rsidR="00E0422D" w:rsidRPr="00E0422D" w14:paraId="60D742DD" w14:textId="77777777" w:rsidTr="00E0422D">
        <w:trPr>
          <w:trHeight w:val="782"/>
        </w:trPr>
        <w:tc>
          <w:tcPr>
            <w:tcW w:w="4034" w:type="dxa"/>
          </w:tcPr>
          <w:p w14:paraId="72957693" w14:textId="77777777" w:rsidR="00E0422D" w:rsidRDefault="00E0422D" w:rsidP="008556D2">
            <w:pPr>
              <w:autoSpaceDE w:val="0"/>
              <w:autoSpaceDN w:val="0"/>
              <w:spacing w:line="280" w:lineRule="exact"/>
              <w:rPr>
                <w:rFonts w:hAnsiTheme="minorHAnsi" w:cstheme="minorBidi"/>
                <w:sz w:val="21"/>
                <w:szCs w:val="21"/>
              </w:rPr>
            </w:pPr>
            <w:r w:rsidRPr="00E0422D">
              <w:rPr>
                <w:rFonts w:hAnsiTheme="minorHAnsi" w:cstheme="minorBidi" w:hint="eastAsia"/>
                <w:sz w:val="21"/>
                <w:szCs w:val="21"/>
              </w:rPr>
              <w:t>□　運転免許証</w:t>
            </w:r>
          </w:p>
          <w:p w14:paraId="255A704C" w14:textId="022BAAD3" w:rsidR="00E0422D" w:rsidRPr="00E0422D" w:rsidRDefault="00E0422D" w:rsidP="008556D2">
            <w:pPr>
              <w:autoSpaceDE w:val="0"/>
              <w:autoSpaceDN w:val="0"/>
              <w:spacing w:line="280" w:lineRule="exact"/>
              <w:rPr>
                <w:rFonts w:hAnsiTheme="minorHAnsi" w:cstheme="minorBidi"/>
                <w:sz w:val="21"/>
                <w:szCs w:val="21"/>
              </w:rPr>
            </w:pPr>
            <w:r w:rsidRPr="00E0422D">
              <w:rPr>
                <w:rFonts w:hAnsiTheme="minorHAnsi" w:cstheme="minorBidi" w:hint="eastAsia"/>
                <w:sz w:val="21"/>
                <w:szCs w:val="21"/>
              </w:rPr>
              <w:t>□　個人番号カード</w:t>
            </w:r>
          </w:p>
          <w:p w14:paraId="1992DD1E" w14:textId="6F332B02" w:rsidR="00E0422D" w:rsidRPr="00E0422D" w:rsidRDefault="00E0422D" w:rsidP="008556D2">
            <w:pPr>
              <w:autoSpaceDE w:val="0"/>
              <w:autoSpaceDN w:val="0"/>
              <w:spacing w:line="280" w:lineRule="exact"/>
              <w:rPr>
                <w:rFonts w:hAnsiTheme="minorHAnsi" w:cstheme="minorBidi"/>
                <w:sz w:val="21"/>
                <w:szCs w:val="21"/>
              </w:rPr>
            </w:pPr>
            <w:r w:rsidRPr="00E0422D">
              <w:rPr>
                <w:rFonts w:hAnsiTheme="minorHAnsi" w:cstheme="minorBidi" w:hint="eastAsia"/>
                <w:sz w:val="21"/>
                <w:szCs w:val="21"/>
              </w:rPr>
              <w:t>□　身分証明書</w:t>
            </w:r>
            <w:r>
              <w:rPr>
                <w:rFonts w:hAnsiTheme="minorHAnsi" w:cstheme="minorBidi" w:hint="eastAsia"/>
                <w:sz w:val="21"/>
                <w:szCs w:val="21"/>
              </w:rPr>
              <w:t>(</w:t>
            </w:r>
            <w:r w:rsidRPr="00E0422D">
              <w:rPr>
                <w:rFonts w:hAnsiTheme="minorHAnsi" w:cstheme="minorBidi" w:hint="eastAsia"/>
                <w:sz w:val="21"/>
                <w:szCs w:val="21"/>
              </w:rPr>
              <w:t>介護支援専門員証等</w:t>
            </w:r>
            <w:r>
              <w:rPr>
                <w:rFonts w:hAnsiTheme="minorHAnsi" w:cstheme="minorBidi" w:hint="eastAsia"/>
                <w:sz w:val="21"/>
                <w:szCs w:val="21"/>
              </w:rPr>
              <w:t>)</w:t>
            </w:r>
          </w:p>
          <w:p w14:paraId="323982A5" w14:textId="77777777" w:rsidR="00E0422D" w:rsidRPr="00E0422D" w:rsidRDefault="00E0422D" w:rsidP="008556D2">
            <w:pPr>
              <w:autoSpaceDE w:val="0"/>
              <w:autoSpaceDN w:val="0"/>
              <w:spacing w:line="280" w:lineRule="exact"/>
              <w:rPr>
                <w:rFonts w:hAnsiTheme="minorHAnsi" w:cstheme="minorBidi"/>
                <w:sz w:val="21"/>
                <w:szCs w:val="21"/>
              </w:rPr>
            </w:pPr>
            <w:r w:rsidRPr="00E0422D">
              <w:rPr>
                <w:rFonts w:hAnsiTheme="minorHAnsi" w:cstheme="minorBidi" w:hint="eastAsia"/>
                <w:sz w:val="21"/>
                <w:szCs w:val="21"/>
              </w:rPr>
              <w:t>□　その他（　　　　　　　　　　　）</w:t>
            </w:r>
          </w:p>
        </w:tc>
        <w:tc>
          <w:tcPr>
            <w:tcW w:w="5954" w:type="dxa"/>
          </w:tcPr>
          <w:p w14:paraId="6355B700" w14:textId="443FE0DD" w:rsidR="00E0422D" w:rsidRPr="00E0422D" w:rsidRDefault="00E0422D" w:rsidP="008556D2">
            <w:pPr>
              <w:autoSpaceDE w:val="0"/>
              <w:autoSpaceDN w:val="0"/>
              <w:spacing w:line="280" w:lineRule="exact"/>
              <w:rPr>
                <w:rFonts w:hAnsiTheme="minorHAnsi" w:cstheme="minorBidi"/>
                <w:sz w:val="21"/>
                <w:szCs w:val="21"/>
              </w:rPr>
            </w:pPr>
            <w:r w:rsidRPr="00E0422D">
              <w:rPr>
                <w:rFonts w:hAnsiTheme="minorHAnsi" w:cstheme="minorBidi" w:hint="eastAsia"/>
                <w:sz w:val="21"/>
                <w:szCs w:val="21"/>
              </w:rPr>
              <w:t>□　ケアプラン作成依頼届出書（</w:t>
            </w:r>
            <w:r>
              <w:rPr>
                <w:rFonts w:hAnsiTheme="minorHAnsi" w:cstheme="minorBidi" w:hint="eastAsia"/>
                <w:sz w:val="21"/>
                <w:szCs w:val="21"/>
              </w:rPr>
              <w:t xml:space="preserve"> </w:t>
            </w:r>
            <w:r w:rsidRPr="00E0422D">
              <w:rPr>
                <w:rFonts w:hAnsiTheme="minorHAnsi" w:cstheme="minorBidi" w:hint="eastAsia"/>
                <w:sz w:val="21"/>
                <w:szCs w:val="21"/>
              </w:rPr>
              <w:t>提出済</w:t>
            </w:r>
            <w:r>
              <w:rPr>
                <w:rFonts w:hAnsiTheme="minorHAnsi" w:cstheme="minorBidi" w:hint="eastAsia"/>
                <w:sz w:val="21"/>
                <w:szCs w:val="21"/>
              </w:rPr>
              <w:t xml:space="preserve"> </w:t>
            </w:r>
            <w:r w:rsidRPr="00E0422D">
              <w:rPr>
                <w:rFonts w:hAnsiTheme="minorHAnsi" w:cstheme="minorBidi" w:hint="eastAsia"/>
                <w:sz w:val="21"/>
                <w:szCs w:val="21"/>
              </w:rPr>
              <w:t>・</w:t>
            </w:r>
            <w:r>
              <w:rPr>
                <w:rFonts w:hAnsiTheme="minorHAnsi" w:cstheme="minorBidi" w:hint="eastAsia"/>
                <w:sz w:val="21"/>
                <w:szCs w:val="21"/>
              </w:rPr>
              <w:t xml:space="preserve"> </w:t>
            </w:r>
            <w:r w:rsidRPr="00E0422D">
              <w:rPr>
                <w:rFonts w:hAnsiTheme="minorHAnsi" w:cstheme="minorBidi" w:hint="eastAsia"/>
                <w:sz w:val="21"/>
                <w:szCs w:val="21"/>
              </w:rPr>
              <w:t>同時提出</w:t>
            </w:r>
            <w:r>
              <w:rPr>
                <w:rFonts w:hAnsiTheme="minorHAnsi" w:cstheme="minorBidi" w:hint="eastAsia"/>
                <w:sz w:val="21"/>
                <w:szCs w:val="21"/>
              </w:rPr>
              <w:t xml:space="preserve"> </w:t>
            </w:r>
            <w:r w:rsidRPr="00E0422D">
              <w:rPr>
                <w:rFonts w:hAnsiTheme="minorHAnsi" w:cstheme="minorBidi" w:hint="eastAsia"/>
                <w:sz w:val="21"/>
                <w:szCs w:val="21"/>
              </w:rPr>
              <w:t>）</w:t>
            </w:r>
          </w:p>
          <w:p w14:paraId="6A5A6AA4" w14:textId="44DB5421" w:rsidR="00E0422D" w:rsidRPr="00E0422D" w:rsidRDefault="00E0422D" w:rsidP="008556D2">
            <w:pPr>
              <w:autoSpaceDE w:val="0"/>
              <w:autoSpaceDN w:val="0"/>
              <w:spacing w:line="280" w:lineRule="exact"/>
              <w:rPr>
                <w:rFonts w:hAnsiTheme="minorHAnsi" w:cstheme="minorBidi"/>
                <w:sz w:val="21"/>
                <w:szCs w:val="21"/>
              </w:rPr>
            </w:pPr>
            <w:r w:rsidRPr="00E0422D">
              <w:rPr>
                <w:rFonts w:hAnsiTheme="minorHAnsi" w:cstheme="minorBidi" w:hint="eastAsia"/>
                <w:sz w:val="21"/>
                <w:szCs w:val="21"/>
              </w:rPr>
              <w:t>□　契約書（</w:t>
            </w:r>
            <w:r>
              <w:rPr>
                <w:rFonts w:hAnsiTheme="minorHAnsi" w:cstheme="minorBidi" w:hint="eastAsia"/>
                <w:sz w:val="21"/>
                <w:szCs w:val="21"/>
              </w:rPr>
              <w:t xml:space="preserve"> </w:t>
            </w:r>
            <w:r w:rsidRPr="00E0422D">
              <w:rPr>
                <w:rFonts w:hAnsiTheme="minorHAnsi" w:cstheme="minorBidi" w:hint="eastAsia"/>
                <w:sz w:val="21"/>
                <w:szCs w:val="21"/>
              </w:rPr>
              <w:t>写し</w:t>
            </w:r>
            <w:r>
              <w:rPr>
                <w:rFonts w:hAnsiTheme="minorHAnsi" w:cstheme="minorBidi" w:hint="eastAsia"/>
                <w:sz w:val="21"/>
                <w:szCs w:val="21"/>
              </w:rPr>
              <w:t xml:space="preserve"> </w:t>
            </w:r>
            <w:r w:rsidRPr="00E0422D">
              <w:rPr>
                <w:rFonts w:hAnsiTheme="minorHAnsi" w:cstheme="minorBidi" w:hint="eastAsia"/>
                <w:sz w:val="21"/>
                <w:szCs w:val="21"/>
              </w:rPr>
              <w:t>・</w:t>
            </w:r>
            <w:r>
              <w:rPr>
                <w:rFonts w:hAnsiTheme="minorHAnsi" w:cstheme="minorBidi" w:hint="eastAsia"/>
                <w:sz w:val="21"/>
                <w:szCs w:val="21"/>
              </w:rPr>
              <w:t xml:space="preserve"> </w:t>
            </w:r>
            <w:r w:rsidRPr="00E0422D">
              <w:rPr>
                <w:rFonts w:hAnsiTheme="minorHAnsi" w:cstheme="minorBidi" w:hint="eastAsia"/>
                <w:sz w:val="21"/>
                <w:szCs w:val="21"/>
              </w:rPr>
              <w:t>提示</w:t>
            </w:r>
            <w:r>
              <w:rPr>
                <w:rFonts w:hAnsiTheme="minorHAnsi" w:cstheme="minorBidi" w:hint="eastAsia"/>
                <w:sz w:val="21"/>
                <w:szCs w:val="21"/>
              </w:rPr>
              <w:t xml:space="preserve"> </w:t>
            </w:r>
            <w:r w:rsidRPr="00E0422D">
              <w:rPr>
                <w:rFonts w:hAnsiTheme="minorHAnsi" w:cstheme="minorBidi" w:hint="eastAsia"/>
                <w:sz w:val="21"/>
                <w:szCs w:val="21"/>
              </w:rPr>
              <w:t>）</w:t>
            </w:r>
          </w:p>
          <w:p w14:paraId="29BA0825" w14:textId="77777777" w:rsidR="00E0422D" w:rsidRPr="00E0422D" w:rsidRDefault="00E0422D" w:rsidP="008556D2">
            <w:pPr>
              <w:autoSpaceDE w:val="0"/>
              <w:autoSpaceDN w:val="0"/>
              <w:spacing w:line="280" w:lineRule="exact"/>
              <w:rPr>
                <w:rFonts w:hAnsiTheme="minorHAnsi" w:cstheme="minorBidi"/>
                <w:sz w:val="21"/>
                <w:szCs w:val="21"/>
              </w:rPr>
            </w:pPr>
            <w:r w:rsidRPr="00E0422D">
              <w:rPr>
                <w:rFonts w:hAnsiTheme="minorHAnsi" w:cstheme="minorBidi" w:hint="eastAsia"/>
                <w:sz w:val="21"/>
                <w:szCs w:val="21"/>
              </w:rPr>
              <w:t>□　委任状</w:t>
            </w:r>
          </w:p>
        </w:tc>
      </w:tr>
    </w:tbl>
    <w:p w14:paraId="0F2AD6A5" w14:textId="77777777" w:rsidR="00A268D2" w:rsidRPr="00E1450C" w:rsidRDefault="00A268D2" w:rsidP="008556D2">
      <w:pPr>
        <w:autoSpaceDE w:val="0"/>
        <w:autoSpaceDN w:val="0"/>
        <w:spacing w:line="260" w:lineRule="exact"/>
        <w:rPr>
          <w:rFonts w:hAnsiTheme="minorEastAsia"/>
          <w:snapToGrid w:val="0"/>
          <w:kern w:val="21"/>
          <w:sz w:val="21"/>
          <w:szCs w:val="21"/>
        </w:rPr>
      </w:pPr>
    </w:p>
    <w:sectPr w:rsidR="00A268D2" w:rsidRPr="00E1450C" w:rsidSect="00D63C12">
      <w:pgSz w:w="11906" w:h="16838" w:code="9"/>
      <w:pgMar w:top="851" w:right="1418" w:bottom="567" w:left="1701" w:header="851" w:footer="992" w:gutter="0"/>
      <w:cols w:space="425"/>
      <w:docGrid w:type="linesAndChars" w:linePitch="424" w:charSpace="1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D03B3" w14:textId="77777777" w:rsidR="0049160C" w:rsidRDefault="0049160C" w:rsidP="006830FA">
      <w:r>
        <w:separator/>
      </w:r>
    </w:p>
  </w:endnote>
  <w:endnote w:type="continuationSeparator" w:id="0">
    <w:p w14:paraId="2844E1E3" w14:textId="77777777" w:rsidR="0049160C" w:rsidRDefault="0049160C" w:rsidP="0068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2DF2F" w14:textId="77777777" w:rsidR="0049160C" w:rsidRDefault="0049160C" w:rsidP="006830FA">
      <w:r>
        <w:separator/>
      </w:r>
    </w:p>
  </w:footnote>
  <w:footnote w:type="continuationSeparator" w:id="0">
    <w:p w14:paraId="4A9A77E2" w14:textId="77777777" w:rsidR="0049160C" w:rsidRDefault="0049160C" w:rsidP="00683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91E"/>
    <w:multiLevelType w:val="hybridMultilevel"/>
    <w:tmpl w:val="8B3CF7B4"/>
    <w:lvl w:ilvl="0" w:tplc="B86A5FE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A6E38"/>
    <w:multiLevelType w:val="hybridMultilevel"/>
    <w:tmpl w:val="39166DF6"/>
    <w:lvl w:ilvl="0" w:tplc="C15C78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3A4519"/>
    <w:multiLevelType w:val="hybridMultilevel"/>
    <w:tmpl w:val="3BD82F62"/>
    <w:lvl w:ilvl="0" w:tplc="B82AAC5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46757"/>
    <w:multiLevelType w:val="hybridMultilevel"/>
    <w:tmpl w:val="7C983792"/>
    <w:lvl w:ilvl="0" w:tplc="552E1E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E2147"/>
    <w:multiLevelType w:val="hybridMultilevel"/>
    <w:tmpl w:val="C79891E8"/>
    <w:lvl w:ilvl="0" w:tplc="957C590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125371"/>
    <w:multiLevelType w:val="singleLevel"/>
    <w:tmpl w:val="B816B504"/>
    <w:lvl w:ilvl="0">
      <w:start w:val="1"/>
      <w:numFmt w:val="decimalFullWidth"/>
      <w:lvlText w:val="（%1）"/>
      <w:lvlJc w:val="left"/>
      <w:pPr>
        <w:tabs>
          <w:tab w:val="num" w:pos="960"/>
        </w:tabs>
        <w:ind w:left="960" w:hanging="720"/>
      </w:pPr>
      <w:rPr>
        <w:rFonts w:hint="eastAsia"/>
      </w:rPr>
    </w:lvl>
  </w:abstractNum>
  <w:abstractNum w:abstractNumId="6" w15:restartNumberingAfterBreak="0">
    <w:nsid w:val="327D164D"/>
    <w:multiLevelType w:val="hybridMultilevel"/>
    <w:tmpl w:val="07AC9E88"/>
    <w:lvl w:ilvl="0" w:tplc="8166B8D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E2C19"/>
    <w:multiLevelType w:val="hybridMultilevel"/>
    <w:tmpl w:val="7C88DCA8"/>
    <w:lvl w:ilvl="0" w:tplc="9CA4CA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A148CA"/>
    <w:multiLevelType w:val="hybridMultilevel"/>
    <w:tmpl w:val="80A49760"/>
    <w:lvl w:ilvl="0" w:tplc="7E109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A81669"/>
    <w:multiLevelType w:val="hybridMultilevel"/>
    <w:tmpl w:val="8EDC39F4"/>
    <w:lvl w:ilvl="0" w:tplc="908EFDEA">
      <w:start w:val="1"/>
      <w:numFmt w:val="decimalFullWidth"/>
      <w:lvlText w:val="（%1）"/>
      <w:lvlJc w:val="left"/>
      <w:pPr>
        <w:ind w:left="816" w:hanging="72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0" w15:restartNumberingAfterBreak="0">
    <w:nsid w:val="61FD626F"/>
    <w:multiLevelType w:val="hybridMultilevel"/>
    <w:tmpl w:val="3DD8E0A8"/>
    <w:lvl w:ilvl="0" w:tplc="7D384B6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357E94"/>
    <w:multiLevelType w:val="hybridMultilevel"/>
    <w:tmpl w:val="1C762D9E"/>
    <w:lvl w:ilvl="0" w:tplc="9BC09F4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E204F5"/>
    <w:multiLevelType w:val="hybridMultilevel"/>
    <w:tmpl w:val="03761DB0"/>
    <w:lvl w:ilvl="0" w:tplc="86C6E31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758835E8"/>
    <w:multiLevelType w:val="hybridMultilevel"/>
    <w:tmpl w:val="9C62F642"/>
    <w:lvl w:ilvl="0" w:tplc="D7A2FD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0421592">
    <w:abstractNumId w:val="5"/>
  </w:num>
  <w:num w:numId="2" w16cid:durableId="1428767693">
    <w:abstractNumId w:val="1"/>
  </w:num>
  <w:num w:numId="3" w16cid:durableId="691802744">
    <w:abstractNumId w:val="7"/>
  </w:num>
  <w:num w:numId="4" w16cid:durableId="1561672443">
    <w:abstractNumId w:val="10"/>
  </w:num>
  <w:num w:numId="5" w16cid:durableId="523443707">
    <w:abstractNumId w:val="9"/>
  </w:num>
  <w:num w:numId="6" w16cid:durableId="877355236">
    <w:abstractNumId w:val="13"/>
  </w:num>
  <w:num w:numId="7" w16cid:durableId="1078788273">
    <w:abstractNumId w:val="8"/>
  </w:num>
  <w:num w:numId="8" w16cid:durableId="1230112759">
    <w:abstractNumId w:val="3"/>
  </w:num>
  <w:num w:numId="9" w16cid:durableId="626356537">
    <w:abstractNumId w:val="12"/>
  </w:num>
  <w:num w:numId="10" w16cid:durableId="1193685701">
    <w:abstractNumId w:val="2"/>
  </w:num>
  <w:num w:numId="11" w16cid:durableId="674502241">
    <w:abstractNumId w:val="4"/>
  </w:num>
  <w:num w:numId="12" w16cid:durableId="1869639576">
    <w:abstractNumId w:val="0"/>
  </w:num>
  <w:num w:numId="13" w16cid:durableId="1107391354">
    <w:abstractNumId w:val="6"/>
  </w:num>
  <w:num w:numId="14" w16cid:durableId="3136095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9"/>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65"/>
    <w:rsid w:val="00003EA2"/>
    <w:rsid w:val="0001291B"/>
    <w:rsid w:val="00012BFA"/>
    <w:rsid w:val="00023C91"/>
    <w:rsid w:val="000261F1"/>
    <w:rsid w:val="00026D75"/>
    <w:rsid w:val="000314F7"/>
    <w:rsid w:val="00041342"/>
    <w:rsid w:val="00042667"/>
    <w:rsid w:val="00044157"/>
    <w:rsid w:val="000453B0"/>
    <w:rsid w:val="0004646F"/>
    <w:rsid w:val="00062418"/>
    <w:rsid w:val="00062E3B"/>
    <w:rsid w:val="000632E5"/>
    <w:rsid w:val="00063FE0"/>
    <w:rsid w:val="00064BC9"/>
    <w:rsid w:val="00065B49"/>
    <w:rsid w:val="00070AC0"/>
    <w:rsid w:val="00071DB3"/>
    <w:rsid w:val="00074D90"/>
    <w:rsid w:val="00077FA5"/>
    <w:rsid w:val="00083B65"/>
    <w:rsid w:val="000854B1"/>
    <w:rsid w:val="00091C94"/>
    <w:rsid w:val="000A008D"/>
    <w:rsid w:val="000A147A"/>
    <w:rsid w:val="000A6F30"/>
    <w:rsid w:val="000B02B2"/>
    <w:rsid w:val="000B488D"/>
    <w:rsid w:val="000B693D"/>
    <w:rsid w:val="000C28ED"/>
    <w:rsid w:val="000C4C2A"/>
    <w:rsid w:val="000C4D5E"/>
    <w:rsid w:val="000D1AD1"/>
    <w:rsid w:val="000D6189"/>
    <w:rsid w:val="000D7224"/>
    <w:rsid w:val="000D7F20"/>
    <w:rsid w:val="000F4A44"/>
    <w:rsid w:val="000F6F73"/>
    <w:rsid w:val="001040CD"/>
    <w:rsid w:val="00105383"/>
    <w:rsid w:val="00105ACB"/>
    <w:rsid w:val="001066A5"/>
    <w:rsid w:val="00111444"/>
    <w:rsid w:val="00112944"/>
    <w:rsid w:val="00116C94"/>
    <w:rsid w:val="001207E7"/>
    <w:rsid w:val="001235A1"/>
    <w:rsid w:val="00126FB1"/>
    <w:rsid w:val="001318D1"/>
    <w:rsid w:val="00151D62"/>
    <w:rsid w:val="00152290"/>
    <w:rsid w:val="001532EF"/>
    <w:rsid w:val="00154795"/>
    <w:rsid w:val="00156176"/>
    <w:rsid w:val="0016206B"/>
    <w:rsid w:val="00162A7F"/>
    <w:rsid w:val="001662DE"/>
    <w:rsid w:val="00166D27"/>
    <w:rsid w:val="0017023A"/>
    <w:rsid w:val="00170678"/>
    <w:rsid w:val="00174EFA"/>
    <w:rsid w:val="001770DB"/>
    <w:rsid w:val="0018506D"/>
    <w:rsid w:val="0018794E"/>
    <w:rsid w:val="00191D15"/>
    <w:rsid w:val="00194084"/>
    <w:rsid w:val="001968EE"/>
    <w:rsid w:val="001A25E4"/>
    <w:rsid w:val="001B2441"/>
    <w:rsid w:val="001B6150"/>
    <w:rsid w:val="001B7F8D"/>
    <w:rsid w:val="001C094F"/>
    <w:rsid w:val="001C5E3E"/>
    <w:rsid w:val="001C6D7F"/>
    <w:rsid w:val="001D0734"/>
    <w:rsid w:val="001E6011"/>
    <w:rsid w:val="001F3771"/>
    <w:rsid w:val="00202C84"/>
    <w:rsid w:val="00206060"/>
    <w:rsid w:val="0020606F"/>
    <w:rsid w:val="002065F8"/>
    <w:rsid w:val="00213E7F"/>
    <w:rsid w:val="00213FB5"/>
    <w:rsid w:val="00223D64"/>
    <w:rsid w:val="00224DDE"/>
    <w:rsid w:val="0024413D"/>
    <w:rsid w:val="0024457D"/>
    <w:rsid w:val="00246556"/>
    <w:rsid w:val="00246ACA"/>
    <w:rsid w:val="002533B3"/>
    <w:rsid w:val="00253F1C"/>
    <w:rsid w:val="00256009"/>
    <w:rsid w:val="00256FE3"/>
    <w:rsid w:val="002607C4"/>
    <w:rsid w:val="002620F3"/>
    <w:rsid w:val="0028297D"/>
    <w:rsid w:val="0028415A"/>
    <w:rsid w:val="0028448A"/>
    <w:rsid w:val="00285A92"/>
    <w:rsid w:val="00285A94"/>
    <w:rsid w:val="0028766C"/>
    <w:rsid w:val="00287A6B"/>
    <w:rsid w:val="002A0721"/>
    <w:rsid w:val="002A1764"/>
    <w:rsid w:val="002A3178"/>
    <w:rsid w:val="002A5790"/>
    <w:rsid w:val="002B1091"/>
    <w:rsid w:val="002B3D85"/>
    <w:rsid w:val="002D1416"/>
    <w:rsid w:val="002D1989"/>
    <w:rsid w:val="002D299A"/>
    <w:rsid w:val="002D2CCC"/>
    <w:rsid w:val="002E185B"/>
    <w:rsid w:val="002E2238"/>
    <w:rsid w:val="002E5B7E"/>
    <w:rsid w:val="002F26D1"/>
    <w:rsid w:val="002F50D8"/>
    <w:rsid w:val="003009C1"/>
    <w:rsid w:val="0031308F"/>
    <w:rsid w:val="00316F54"/>
    <w:rsid w:val="00320977"/>
    <w:rsid w:val="00324CF6"/>
    <w:rsid w:val="00327781"/>
    <w:rsid w:val="00327B2B"/>
    <w:rsid w:val="00327B43"/>
    <w:rsid w:val="00327DBE"/>
    <w:rsid w:val="00332116"/>
    <w:rsid w:val="003343AD"/>
    <w:rsid w:val="00340549"/>
    <w:rsid w:val="00340B17"/>
    <w:rsid w:val="003424FE"/>
    <w:rsid w:val="00342EDC"/>
    <w:rsid w:val="00345185"/>
    <w:rsid w:val="003463CE"/>
    <w:rsid w:val="0035342E"/>
    <w:rsid w:val="00355DE3"/>
    <w:rsid w:val="003604BE"/>
    <w:rsid w:val="003806C8"/>
    <w:rsid w:val="00381819"/>
    <w:rsid w:val="003818D1"/>
    <w:rsid w:val="00382952"/>
    <w:rsid w:val="003854D5"/>
    <w:rsid w:val="00387050"/>
    <w:rsid w:val="00392811"/>
    <w:rsid w:val="003A00DE"/>
    <w:rsid w:val="003A1B69"/>
    <w:rsid w:val="003A1B87"/>
    <w:rsid w:val="003A4477"/>
    <w:rsid w:val="003A792F"/>
    <w:rsid w:val="003B11EB"/>
    <w:rsid w:val="003B3722"/>
    <w:rsid w:val="003B619A"/>
    <w:rsid w:val="003B6F4D"/>
    <w:rsid w:val="003B7733"/>
    <w:rsid w:val="003C045B"/>
    <w:rsid w:val="003C2B41"/>
    <w:rsid w:val="003C4DB5"/>
    <w:rsid w:val="003D25B5"/>
    <w:rsid w:val="003D318C"/>
    <w:rsid w:val="003D5356"/>
    <w:rsid w:val="003E4A28"/>
    <w:rsid w:val="003F3E5C"/>
    <w:rsid w:val="003F4958"/>
    <w:rsid w:val="003F5E7F"/>
    <w:rsid w:val="004035BF"/>
    <w:rsid w:val="004055D3"/>
    <w:rsid w:val="00420334"/>
    <w:rsid w:val="004207C1"/>
    <w:rsid w:val="004264F4"/>
    <w:rsid w:val="00430691"/>
    <w:rsid w:val="00431228"/>
    <w:rsid w:val="004365D4"/>
    <w:rsid w:val="00437CF7"/>
    <w:rsid w:val="004415F6"/>
    <w:rsid w:val="00446BD4"/>
    <w:rsid w:val="00456C5D"/>
    <w:rsid w:val="00463273"/>
    <w:rsid w:val="004659B0"/>
    <w:rsid w:val="004663E5"/>
    <w:rsid w:val="00471A88"/>
    <w:rsid w:val="00474B3E"/>
    <w:rsid w:val="00475F56"/>
    <w:rsid w:val="004776CF"/>
    <w:rsid w:val="0048053F"/>
    <w:rsid w:val="0049160C"/>
    <w:rsid w:val="00493FD4"/>
    <w:rsid w:val="00496B96"/>
    <w:rsid w:val="004A0401"/>
    <w:rsid w:val="004A1718"/>
    <w:rsid w:val="004A1C31"/>
    <w:rsid w:val="004B0DCC"/>
    <w:rsid w:val="004B2436"/>
    <w:rsid w:val="004B4CC0"/>
    <w:rsid w:val="004B6AE9"/>
    <w:rsid w:val="004B7E6E"/>
    <w:rsid w:val="004C2006"/>
    <w:rsid w:val="004C3D42"/>
    <w:rsid w:val="004C60D8"/>
    <w:rsid w:val="004C61D8"/>
    <w:rsid w:val="004C7181"/>
    <w:rsid w:val="004C7760"/>
    <w:rsid w:val="004D1531"/>
    <w:rsid w:val="004D493E"/>
    <w:rsid w:val="004E249F"/>
    <w:rsid w:val="004E3448"/>
    <w:rsid w:val="004E7213"/>
    <w:rsid w:val="004F1039"/>
    <w:rsid w:val="004F1E04"/>
    <w:rsid w:val="004F382A"/>
    <w:rsid w:val="004F49B9"/>
    <w:rsid w:val="0050318F"/>
    <w:rsid w:val="005076F8"/>
    <w:rsid w:val="0051028C"/>
    <w:rsid w:val="00514B69"/>
    <w:rsid w:val="005160BD"/>
    <w:rsid w:val="00521C8D"/>
    <w:rsid w:val="005228C3"/>
    <w:rsid w:val="005251CF"/>
    <w:rsid w:val="00533174"/>
    <w:rsid w:val="00536699"/>
    <w:rsid w:val="0054304B"/>
    <w:rsid w:val="0055031F"/>
    <w:rsid w:val="005550C8"/>
    <w:rsid w:val="00561129"/>
    <w:rsid w:val="00565084"/>
    <w:rsid w:val="0057196F"/>
    <w:rsid w:val="00571D1E"/>
    <w:rsid w:val="00573E25"/>
    <w:rsid w:val="00575417"/>
    <w:rsid w:val="00582B5A"/>
    <w:rsid w:val="00584E90"/>
    <w:rsid w:val="00596208"/>
    <w:rsid w:val="005976D9"/>
    <w:rsid w:val="00597DA0"/>
    <w:rsid w:val="005A040C"/>
    <w:rsid w:val="005A768F"/>
    <w:rsid w:val="005B2AD9"/>
    <w:rsid w:val="005C13CD"/>
    <w:rsid w:val="005C3B49"/>
    <w:rsid w:val="005D02F3"/>
    <w:rsid w:val="005D27D3"/>
    <w:rsid w:val="005D7A7A"/>
    <w:rsid w:val="005D7ADE"/>
    <w:rsid w:val="005D7D43"/>
    <w:rsid w:val="005E06EF"/>
    <w:rsid w:val="005E0BA5"/>
    <w:rsid w:val="005E5108"/>
    <w:rsid w:val="005F3219"/>
    <w:rsid w:val="005F32D4"/>
    <w:rsid w:val="005F354E"/>
    <w:rsid w:val="00604D38"/>
    <w:rsid w:val="00606449"/>
    <w:rsid w:val="00607870"/>
    <w:rsid w:val="00610387"/>
    <w:rsid w:val="0061258C"/>
    <w:rsid w:val="006212FA"/>
    <w:rsid w:val="00632977"/>
    <w:rsid w:val="0066182A"/>
    <w:rsid w:val="00663BFF"/>
    <w:rsid w:val="0066441F"/>
    <w:rsid w:val="006652FA"/>
    <w:rsid w:val="00666DF6"/>
    <w:rsid w:val="00674D63"/>
    <w:rsid w:val="00675E30"/>
    <w:rsid w:val="00681755"/>
    <w:rsid w:val="006830FA"/>
    <w:rsid w:val="006831AA"/>
    <w:rsid w:val="00683604"/>
    <w:rsid w:val="0068709A"/>
    <w:rsid w:val="00687405"/>
    <w:rsid w:val="006874D4"/>
    <w:rsid w:val="00687DE2"/>
    <w:rsid w:val="006921E1"/>
    <w:rsid w:val="00695EF3"/>
    <w:rsid w:val="00696401"/>
    <w:rsid w:val="006A1139"/>
    <w:rsid w:val="006A1220"/>
    <w:rsid w:val="006A676C"/>
    <w:rsid w:val="006B02F9"/>
    <w:rsid w:val="006B0B0E"/>
    <w:rsid w:val="006B2E54"/>
    <w:rsid w:val="006B450F"/>
    <w:rsid w:val="006C1016"/>
    <w:rsid w:val="006C459E"/>
    <w:rsid w:val="006C6709"/>
    <w:rsid w:val="006D04CA"/>
    <w:rsid w:val="006D3938"/>
    <w:rsid w:val="006E07FF"/>
    <w:rsid w:val="006E1189"/>
    <w:rsid w:val="006E3EA1"/>
    <w:rsid w:val="006E52F8"/>
    <w:rsid w:val="006E6100"/>
    <w:rsid w:val="006E62CF"/>
    <w:rsid w:val="006E755F"/>
    <w:rsid w:val="006E7CCC"/>
    <w:rsid w:val="006F167B"/>
    <w:rsid w:val="006F62DE"/>
    <w:rsid w:val="006F7537"/>
    <w:rsid w:val="006F75D9"/>
    <w:rsid w:val="00707CCE"/>
    <w:rsid w:val="00707DBB"/>
    <w:rsid w:val="007106B4"/>
    <w:rsid w:val="00710D68"/>
    <w:rsid w:val="007138D6"/>
    <w:rsid w:val="00713B6C"/>
    <w:rsid w:val="007145AF"/>
    <w:rsid w:val="00717441"/>
    <w:rsid w:val="00721A56"/>
    <w:rsid w:val="007238F7"/>
    <w:rsid w:val="00725891"/>
    <w:rsid w:val="007321DE"/>
    <w:rsid w:val="007356E5"/>
    <w:rsid w:val="0073617F"/>
    <w:rsid w:val="007427A3"/>
    <w:rsid w:val="00742B80"/>
    <w:rsid w:val="007470EE"/>
    <w:rsid w:val="00747456"/>
    <w:rsid w:val="007504E1"/>
    <w:rsid w:val="00757BDA"/>
    <w:rsid w:val="007610C1"/>
    <w:rsid w:val="00762F66"/>
    <w:rsid w:val="0076610B"/>
    <w:rsid w:val="00766895"/>
    <w:rsid w:val="00772024"/>
    <w:rsid w:val="00772371"/>
    <w:rsid w:val="00773B12"/>
    <w:rsid w:val="00775EDB"/>
    <w:rsid w:val="00781EA3"/>
    <w:rsid w:val="007851F0"/>
    <w:rsid w:val="00785657"/>
    <w:rsid w:val="007929E3"/>
    <w:rsid w:val="0079572D"/>
    <w:rsid w:val="007A1464"/>
    <w:rsid w:val="007A1E5C"/>
    <w:rsid w:val="007B12E8"/>
    <w:rsid w:val="007B1AE8"/>
    <w:rsid w:val="007B2F63"/>
    <w:rsid w:val="007B557C"/>
    <w:rsid w:val="007B5889"/>
    <w:rsid w:val="007C1F64"/>
    <w:rsid w:val="007C2044"/>
    <w:rsid w:val="007C22E4"/>
    <w:rsid w:val="007C353B"/>
    <w:rsid w:val="007C3DC5"/>
    <w:rsid w:val="007D5B39"/>
    <w:rsid w:val="007E4561"/>
    <w:rsid w:val="007E54BE"/>
    <w:rsid w:val="007E7C66"/>
    <w:rsid w:val="007F5D23"/>
    <w:rsid w:val="007F76A5"/>
    <w:rsid w:val="007F7E97"/>
    <w:rsid w:val="0080190A"/>
    <w:rsid w:val="00802379"/>
    <w:rsid w:val="00804D95"/>
    <w:rsid w:val="00805B4F"/>
    <w:rsid w:val="0081125C"/>
    <w:rsid w:val="00813991"/>
    <w:rsid w:val="00813CA0"/>
    <w:rsid w:val="00815BEA"/>
    <w:rsid w:val="0083533F"/>
    <w:rsid w:val="0083602F"/>
    <w:rsid w:val="00836E9C"/>
    <w:rsid w:val="00837262"/>
    <w:rsid w:val="00837636"/>
    <w:rsid w:val="00840617"/>
    <w:rsid w:val="008413C1"/>
    <w:rsid w:val="00841C70"/>
    <w:rsid w:val="00842633"/>
    <w:rsid w:val="00843B31"/>
    <w:rsid w:val="00843DE4"/>
    <w:rsid w:val="00845CC4"/>
    <w:rsid w:val="008538DB"/>
    <w:rsid w:val="008556D2"/>
    <w:rsid w:val="0085576B"/>
    <w:rsid w:val="00856DC0"/>
    <w:rsid w:val="00864929"/>
    <w:rsid w:val="00867952"/>
    <w:rsid w:val="008704EF"/>
    <w:rsid w:val="008727B3"/>
    <w:rsid w:val="0087295F"/>
    <w:rsid w:val="00872B25"/>
    <w:rsid w:val="008811A0"/>
    <w:rsid w:val="00882940"/>
    <w:rsid w:val="00886BBE"/>
    <w:rsid w:val="008918CC"/>
    <w:rsid w:val="00894257"/>
    <w:rsid w:val="00896242"/>
    <w:rsid w:val="008A6213"/>
    <w:rsid w:val="008C05DF"/>
    <w:rsid w:val="008D1656"/>
    <w:rsid w:val="008D2D55"/>
    <w:rsid w:val="008D7C2C"/>
    <w:rsid w:val="008E1B74"/>
    <w:rsid w:val="008E4D01"/>
    <w:rsid w:val="008F4F18"/>
    <w:rsid w:val="008F529C"/>
    <w:rsid w:val="00906BB0"/>
    <w:rsid w:val="00906D1D"/>
    <w:rsid w:val="009071CB"/>
    <w:rsid w:val="00911117"/>
    <w:rsid w:val="009118C1"/>
    <w:rsid w:val="00911C51"/>
    <w:rsid w:val="00915210"/>
    <w:rsid w:val="0091648D"/>
    <w:rsid w:val="00923A47"/>
    <w:rsid w:val="00927BF6"/>
    <w:rsid w:val="00941B55"/>
    <w:rsid w:val="009448E5"/>
    <w:rsid w:val="009573C0"/>
    <w:rsid w:val="00965E53"/>
    <w:rsid w:val="00967D89"/>
    <w:rsid w:val="00970E76"/>
    <w:rsid w:val="00972527"/>
    <w:rsid w:val="009759B8"/>
    <w:rsid w:val="009825DC"/>
    <w:rsid w:val="00996ABA"/>
    <w:rsid w:val="00996D10"/>
    <w:rsid w:val="009A0108"/>
    <w:rsid w:val="009A4CEF"/>
    <w:rsid w:val="009A6CD3"/>
    <w:rsid w:val="009A7EA1"/>
    <w:rsid w:val="009B160D"/>
    <w:rsid w:val="009B2651"/>
    <w:rsid w:val="009B31D3"/>
    <w:rsid w:val="009B37CF"/>
    <w:rsid w:val="009C43D0"/>
    <w:rsid w:val="009C5C4F"/>
    <w:rsid w:val="009D268C"/>
    <w:rsid w:val="009D7FC3"/>
    <w:rsid w:val="009E10DA"/>
    <w:rsid w:val="009E34B4"/>
    <w:rsid w:val="009E69DD"/>
    <w:rsid w:val="009F14FC"/>
    <w:rsid w:val="009F498C"/>
    <w:rsid w:val="00A03E3E"/>
    <w:rsid w:val="00A1309D"/>
    <w:rsid w:val="00A131B3"/>
    <w:rsid w:val="00A14679"/>
    <w:rsid w:val="00A262EC"/>
    <w:rsid w:val="00A268D2"/>
    <w:rsid w:val="00A27011"/>
    <w:rsid w:val="00A4010F"/>
    <w:rsid w:val="00A4274C"/>
    <w:rsid w:val="00A44A11"/>
    <w:rsid w:val="00A45047"/>
    <w:rsid w:val="00A50A79"/>
    <w:rsid w:val="00A553DF"/>
    <w:rsid w:val="00A558F5"/>
    <w:rsid w:val="00A6104B"/>
    <w:rsid w:val="00A64358"/>
    <w:rsid w:val="00A64E8A"/>
    <w:rsid w:val="00A651E0"/>
    <w:rsid w:val="00A65869"/>
    <w:rsid w:val="00A67C9F"/>
    <w:rsid w:val="00A72F2B"/>
    <w:rsid w:val="00A73B38"/>
    <w:rsid w:val="00A87583"/>
    <w:rsid w:val="00A8779C"/>
    <w:rsid w:val="00A94FF7"/>
    <w:rsid w:val="00AA05F3"/>
    <w:rsid w:val="00AA7EDC"/>
    <w:rsid w:val="00AB1E00"/>
    <w:rsid w:val="00AB523C"/>
    <w:rsid w:val="00AC360D"/>
    <w:rsid w:val="00AD13E6"/>
    <w:rsid w:val="00AD209B"/>
    <w:rsid w:val="00AE3F05"/>
    <w:rsid w:val="00AE47DE"/>
    <w:rsid w:val="00AE66CF"/>
    <w:rsid w:val="00AE7C4C"/>
    <w:rsid w:val="00AF1853"/>
    <w:rsid w:val="00AF383C"/>
    <w:rsid w:val="00AF46CE"/>
    <w:rsid w:val="00AF644E"/>
    <w:rsid w:val="00B01CA2"/>
    <w:rsid w:val="00B03870"/>
    <w:rsid w:val="00B05272"/>
    <w:rsid w:val="00B0529C"/>
    <w:rsid w:val="00B10DBB"/>
    <w:rsid w:val="00B115A4"/>
    <w:rsid w:val="00B12105"/>
    <w:rsid w:val="00B135C0"/>
    <w:rsid w:val="00B14016"/>
    <w:rsid w:val="00B17B7B"/>
    <w:rsid w:val="00B23A9D"/>
    <w:rsid w:val="00B25D59"/>
    <w:rsid w:val="00B264A7"/>
    <w:rsid w:val="00B30580"/>
    <w:rsid w:val="00B3457F"/>
    <w:rsid w:val="00B359D5"/>
    <w:rsid w:val="00B438ED"/>
    <w:rsid w:val="00B43CED"/>
    <w:rsid w:val="00B43F99"/>
    <w:rsid w:val="00B5738D"/>
    <w:rsid w:val="00B60A8B"/>
    <w:rsid w:val="00B636A4"/>
    <w:rsid w:val="00B72FCA"/>
    <w:rsid w:val="00B73891"/>
    <w:rsid w:val="00B80206"/>
    <w:rsid w:val="00B802F1"/>
    <w:rsid w:val="00B83CE8"/>
    <w:rsid w:val="00B875C5"/>
    <w:rsid w:val="00B937EF"/>
    <w:rsid w:val="00B95EFA"/>
    <w:rsid w:val="00BA1CD8"/>
    <w:rsid w:val="00BA3F28"/>
    <w:rsid w:val="00BA7D0F"/>
    <w:rsid w:val="00BB1557"/>
    <w:rsid w:val="00BB1E98"/>
    <w:rsid w:val="00BB3C54"/>
    <w:rsid w:val="00BB4B64"/>
    <w:rsid w:val="00BB50ED"/>
    <w:rsid w:val="00BB73A3"/>
    <w:rsid w:val="00BB7631"/>
    <w:rsid w:val="00BC18B4"/>
    <w:rsid w:val="00BC2CED"/>
    <w:rsid w:val="00BC3D7D"/>
    <w:rsid w:val="00BC4CF9"/>
    <w:rsid w:val="00BC5D40"/>
    <w:rsid w:val="00BD3AEF"/>
    <w:rsid w:val="00BD5462"/>
    <w:rsid w:val="00BD5865"/>
    <w:rsid w:val="00BD7B9B"/>
    <w:rsid w:val="00BE1F8B"/>
    <w:rsid w:val="00BE5CC6"/>
    <w:rsid w:val="00BF1F06"/>
    <w:rsid w:val="00BF204A"/>
    <w:rsid w:val="00BF2DD9"/>
    <w:rsid w:val="00C10183"/>
    <w:rsid w:val="00C10F99"/>
    <w:rsid w:val="00C1251E"/>
    <w:rsid w:val="00C13DEA"/>
    <w:rsid w:val="00C1498A"/>
    <w:rsid w:val="00C23777"/>
    <w:rsid w:val="00C24B8A"/>
    <w:rsid w:val="00C25105"/>
    <w:rsid w:val="00C2510C"/>
    <w:rsid w:val="00C257E4"/>
    <w:rsid w:val="00C25B39"/>
    <w:rsid w:val="00C26618"/>
    <w:rsid w:val="00C330D4"/>
    <w:rsid w:val="00C33AB7"/>
    <w:rsid w:val="00C33C16"/>
    <w:rsid w:val="00C41F79"/>
    <w:rsid w:val="00C527E4"/>
    <w:rsid w:val="00C537BC"/>
    <w:rsid w:val="00C611C5"/>
    <w:rsid w:val="00C702BA"/>
    <w:rsid w:val="00C70429"/>
    <w:rsid w:val="00C8017F"/>
    <w:rsid w:val="00C80878"/>
    <w:rsid w:val="00C82CF1"/>
    <w:rsid w:val="00C83C93"/>
    <w:rsid w:val="00C86282"/>
    <w:rsid w:val="00C97B30"/>
    <w:rsid w:val="00CA2788"/>
    <w:rsid w:val="00CB05F3"/>
    <w:rsid w:val="00CB37A2"/>
    <w:rsid w:val="00CC196C"/>
    <w:rsid w:val="00CC5129"/>
    <w:rsid w:val="00CC69E4"/>
    <w:rsid w:val="00CD23E5"/>
    <w:rsid w:val="00CD2B14"/>
    <w:rsid w:val="00CD3EE3"/>
    <w:rsid w:val="00CD60B6"/>
    <w:rsid w:val="00CE4AC4"/>
    <w:rsid w:val="00CE4BB7"/>
    <w:rsid w:val="00CE59B1"/>
    <w:rsid w:val="00CF1143"/>
    <w:rsid w:val="00D05147"/>
    <w:rsid w:val="00D06F00"/>
    <w:rsid w:val="00D141B3"/>
    <w:rsid w:val="00D14B5E"/>
    <w:rsid w:val="00D14BD3"/>
    <w:rsid w:val="00D17FD2"/>
    <w:rsid w:val="00D3040E"/>
    <w:rsid w:val="00D346B1"/>
    <w:rsid w:val="00D368F8"/>
    <w:rsid w:val="00D36CC2"/>
    <w:rsid w:val="00D443D0"/>
    <w:rsid w:val="00D52143"/>
    <w:rsid w:val="00D56E98"/>
    <w:rsid w:val="00D5700C"/>
    <w:rsid w:val="00D57C14"/>
    <w:rsid w:val="00D61AD8"/>
    <w:rsid w:val="00D61DD6"/>
    <w:rsid w:val="00D63C12"/>
    <w:rsid w:val="00D6481D"/>
    <w:rsid w:val="00D658A1"/>
    <w:rsid w:val="00D81157"/>
    <w:rsid w:val="00D811B7"/>
    <w:rsid w:val="00D81EED"/>
    <w:rsid w:val="00D83266"/>
    <w:rsid w:val="00D852C2"/>
    <w:rsid w:val="00D86BD6"/>
    <w:rsid w:val="00D90A54"/>
    <w:rsid w:val="00D91AEB"/>
    <w:rsid w:val="00D92F04"/>
    <w:rsid w:val="00D96826"/>
    <w:rsid w:val="00D979E2"/>
    <w:rsid w:val="00D97D2C"/>
    <w:rsid w:val="00DA14B3"/>
    <w:rsid w:val="00DA451D"/>
    <w:rsid w:val="00DB02D4"/>
    <w:rsid w:val="00DB1087"/>
    <w:rsid w:val="00DB201C"/>
    <w:rsid w:val="00DB4400"/>
    <w:rsid w:val="00DB4BB3"/>
    <w:rsid w:val="00DC1AED"/>
    <w:rsid w:val="00DD38A8"/>
    <w:rsid w:val="00DE5044"/>
    <w:rsid w:val="00DF24A0"/>
    <w:rsid w:val="00DF3BEB"/>
    <w:rsid w:val="00DF4DC1"/>
    <w:rsid w:val="00DF5107"/>
    <w:rsid w:val="00DF63A0"/>
    <w:rsid w:val="00E0194A"/>
    <w:rsid w:val="00E020E1"/>
    <w:rsid w:val="00E0422D"/>
    <w:rsid w:val="00E07572"/>
    <w:rsid w:val="00E1076C"/>
    <w:rsid w:val="00E1450C"/>
    <w:rsid w:val="00E238BB"/>
    <w:rsid w:val="00E26E92"/>
    <w:rsid w:val="00E34B85"/>
    <w:rsid w:val="00E405E2"/>
    <w:rsid w:val="00E41053"/>
    <w:rsid w:val="00E41830"/>
    <w:rsid w:val="00E46657"/>
    <w:rsid w:val="00E51B56"/>
    <w:rsid w:val="00E61359"/>
    <w:rsid w:val="00E63871"/>
    <w:rsid w:val="00E63899"/>
    <w:rsid w:val="00E70E7A"/>
    <w:rsid w:val="00E74817"/>
    <w:rsid w:val="00E753E8"/>
    <w:rsid w:val="00E86138"/>
    <w:rsid w:val="00E8742E"/>
    <w:rsid w:val="00E911C0"/>
    <w:rsid w:val="00E930B7"/>
    <w:rsid w:val="00E934E2"/>
    <w:rsid w:val="00E96661"/>
    <w:rsid w:val="00EA492D"/>
    <w:rsid w:val="00EB349E"/>
    <w:rsid w:val="00EC26D5"/>
    <w:rsid w:val="00EC60EC"/>
    <w:rsid w:val="00EC7595"/>
    <w:rsid w:val="00ED1221"/>
    <w:rsid w:val="00ED1874"/>
    <w:rsid w:val="00ED248B"/>
    <w:rsid w:val="00ED2C7E"/>
    <w:rsid w:val="00ED4DF8"/>
    <w:rsid w:val="00ED5308"/>
    <w:rsid w:val="00ED7224"/>
    <w:rsid w:val="00ED7BB4"/>
    <w:rsid w:val="00EE0BCF"/>
    <w:rsid w:val="00EE31F2"/>
    <w:rsid w:val="00EE4332"/>
    <w:rsid w:val="00EE7056"/>
    <w:rsid w:val="00EF01A1"/>
    <w:rsid w:val="00F00DF7"/>
    <w:rsid w:val="00F03B75"/>
    <w:rsid w:val="00F03FEA"/>
    <w:rsid w:val="00F0487C"/>
    <w:rsid w:val="00F1128F"/>
    <w:rsid w:val="00F140BB"/>
    <w:rsid w:val="00F16A75"/>
    <w:rsid w:val="00F2027F"/>
    <w:rsid w:val="00F20665"/>
    <w:rsid w:val="00F20C9B"/>
    <w:rsid w:val="00F221E5"/>
    <w:rsid w:val="00F23A8B"/>
    <w:rsid w:val="00F24CCF"/>
    <w:rsid w:val="00F25635"/>
    <w:rsid w:val="00F27C52"/>
    <w:rsid w:val="00F30232"/>
    <w:rsid w:val="00F30BA1"/>
    <w:rsid w:val="00F3191C"/>
    <w:rsid w:val="00F31E9E"/>
    <w:rsid w:val="00F32534"/>
    <w:rsid w:val="00F36DBE"/>
    <w:rsid w:val="00F419C2"/>
    <w:rsid w:val="00F445BD"/>
    <w:rsid w:val="00F44AC3"/>
    <w:rsid w:val="00F52EC6"/>
    <w:rsid w:val="00F62E87"/>
    <w:rsid w:val="00F67869"/>
    <w:rsid w:val="00F70A31"/>
    <w:rsid w:val="00F73711"/>
    <w:rsid w:val="00F7514E"/>
    <w:rsid w:val="00F75DC5"/>
    <w:rsid w:val="00F852C8"/>
    <w:rsid w:val="00F859E4"/>
    <w:rsid w:val="00F95DE2"/>
    <w:rsid w:val="00F96130"/>
    <w:rsid w:val="00F9654B"/>
    <w:rsid w:val="00FA28C9"/>
    <w:rsid w:val="00FA34F5"/>
    <w:rsid w:val="00FA3750"/>
    <w:rsid w:val="00FA3F23"/>
    <w:rsid w:val="00FA431B"/>
    <w:rsid w:val="00FA767F"/>
    <w:rsid w:val="00FB2412"/>
    <w:rsid w:val="00FB272F"/>
    <w:rsid w:val="00FB39E8"/>
    <w:rsid w:val="00FB5318"/>
    <w:rsid w:val="00FC04EE"/>
    <w:rsid w:val="00FE0784"/>
    <w:rsid w:val="00FE1C0B"/>
    <w:rsid w:val="00FE2FD5"/>
    <w:rsid w:val="00FE4A8A"/>
    <w:rsid w:val="00FF00C1"/>
    <w:rsid w:val="00FF4700"/>
    <w:rsid w:val="00FF47A7"/>
    <w:rsid w:val="00FF5041"/>
    <w:rsid w:val="00FF6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5F7F65"/>
  <w15:docId w15:val="{66804760-05C9-45CB-A481-0C194349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BD4"/>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B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830FA"/>
    <w:pPr>
      <w:tabs>
        <w:tab w:val="center" w:pos="4252"/>
        <w:tab w:val="right" w:pos="8504"/>
      </w:tabs>
      <w:snapToGrid w:val="0"/>
    </w:pPr>
  </w:style>
  <w:style w:type="character" w:customStyle="1" w:styleId="a5">
    <w:name w:val="ヘッダー (文字)"/>
    <w:link w:val="a4"/>
    <w:uiPriority w:val="99"/>
    <w:rsid w:val="006830FA"/>
    <w:rPr>
      <w:rFonts w:ascii="ＭＳ 明朝"/>
      <w:kern w:val="2"/>
      <w:sz w:val="21"/>
      <w:szCs w:val="22"/>
    </w:rPr>
  </w:style>
  <w:style w:type="paragraph" w:styleId="a6">
    <w:name w:val="footer"/>
    <w:basedOn w:val="a"/>
    <w:link w:val="a7"/>
    <w:uiPriority w:val="99"/>
    <w:unhideWhenUsed/>
    <w:rsid w:val="006830FA"/>
    <w:pPr>
      <w:tabs>
        <w:tab w:val="center" w:pos="4252"/>
        <w:tab w:val="right" w:pos="8504"/>
      </w:tabs>
      <w:snapToGrid w:val="0"/>
    </w:pPr>
  </w:style>
  <w:style w:type="character" w:customStyle="1" w:styleId="a7">
    <w:name w:val="フッター (文字)"/>
    <w:link w:val="a6"/>
    <w:uiPriority w:val="99"/>
    <w:rsid w:val="006830FA"/>
    <w:rPr>
      <w:rFonts w:ascii="ＭＳ 明朝"/>
      <w:kern w:val="2"/>
      <w:sz w:val="21"/>
      <w:szCs w:val="22"/>
    </w:rPr>
  </w:style>
  <w:style w:type="paragraph" w:customStyle="1" w:styleId="Default">
    <w:name w:val="Default"/>
    <w:rsid w:val="00F30232"/>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uiPriority w:val="99"/>
    <w:semiHidden/>
    <w:unhideWhenUsed/>
    <w:rsid w:val="001066A5"/>
    <w:rPr>
      <w:rFonts w:ascii="Arial" w:eastAsia="ＭＳ ゴシック" w:hAnsi="Arial"/>
      <w:sz w:val="18"/>
      <w:szCs w:val="18"/>
    </w:rPr>
  </w:style>
  <w:style w:type="character" w:customStyle="1" w:styleId="a9">
    <w:name w:val="吹き出し (文字)"/>
    <w:link w:val="a8"/>
    <w:uiPriority w:val="99"/>
    <w:semiHidden/>
    <w:rsid w:val="001066A5"/>
    <w:rPr>
      <w:rFonts w:ascii="Arial" w:eastAsia="ＭＳ ゴシック" w:hAnsi="Arial" w:cs="Times New Roman"/>
      <w:kern w:val="2"/>
      <w:sz w:val="18"/>
      <w:szCs w:val="18"/>
    </w:rPr>
  </w:style>
  <w:style w:type="paragraph" w:styleId="aa">
    <w:name w:val="Note Heading"/>
    <w:basedOn w:val="a"/>
    <w:next w:val="a"/>
    <w:link w:val="ab"/>
    <w:uiPriority w:val="99"/>
    <w:unhideWhenUsed/>
    <w:rsid w:val="00766895"/>
    <w:pPr>
      <w:jc w:val="center"/>
    </w:pPr>
    <w:rPr>
      <w:rFonts w:hAnsi="ＭＳ 明朝"/>
      <w:sz w:val="28"/>
      <w:szCs w:val="28"/>
    </w:rPr>
  </w:style>
  <w:style w:type="character" w:customStyle="1" w:styleId="ab">
    <w:name w:val="記 (文字)"/>
    <w:link w:val="aa"/>
    <w:uiPriority w:val="99"/>
    <w:rsid w:val="00766895"/>
    <w:rPr>
      <w:rFonts w:ascii="ＭＳ 明朝" w:hAnsi="ＭＳ 明朝"/>
      <w:kern w:val="2"/>
      <w:sz w:val="28"/>
      <w:szCs w:val="28"/>
    </w:rPr>
  </w:style>
  <w:style w:type="paragraph" w:styleId="ac">
    <w:name w:val="Closing"/>
    <w:basedOn w:val="a"/>
    <w:link w:val="ad"/>
    <w:uiPriority w:val="99"/>
    <w:unhideWhenUsed/>
    <w:rsid w:val="00766895"/>
    <w:pPr>
      <w:jc w:val="right"/>
    </w:pPr>
    <w:rPr>
      <w:rFonts w:hAnsi="ＭＳ 明朝"/>
      <w:sz w:val="28"/>
      <w:szCs w:val="28"/>
    </w:rPr>
  </w:style>
  <w:style w:type="character" w:customStyle="1" w:styleId="ad">
    <w:name w:val="結語 (文字)"/>
    <w:link w:val="ac"/>
    <w:uiPriority w:val="99"/>
    <w:rsid w:val="00766895"/>
    <w:rPr>
      <w:rFonts w:ascii="ＭＳ 明朝" w:hAnsi="ＭＳ 明朝"/>
      <w:kern w:val="2"/>
      <w:sz w:val="28"/>
      <w:szCs w:val="28"/>
    </w:rPr>
  </w:style>
  <w:style w:type="paragraph" w:styleId="ae">
    <w:name w:val="Date"/>
    <w:basedOn w:val="a"/>
    <w:next w:val="a"/>
    <w:link w:val="af"/>
    <w:uiPriority w:val="99"/>
    <w:semiHidden/>
    <w:unhideWhenUsed/>
    <w:rsid w:val="00287A6B"/>
  </w:style>
  <w:style w:type="character" w:customStyle="1" w:styleId="af">
    <w:name w:val="日付 (文字)"/>
    <w:link w:val="ae"/>
    <w:uiPriority w:val="99"/>
    <w:semiHidden/>
    <w:rsid w:val="00287A6B"/>
    <w:rPr>
      <w:rFonts w:ascii="ＭＳ 明朝"/>
      <w:kern w:val="2"/>
      <w:sz w:val="21"/>
      <w:szCs w:val="22"/>
    </w:rPr>
  </w:style>
  <w:style w:type="table" w:customStyle="1" w:styleId="1">
    <w:name w:val="表 (格子)1"/>
    <w:basedOn w:val="a1"/>
    <w:next w:val="a3"/>
    <w:uiPriority w:val="59"/>
    <w:rsid w:val="00CB05F3"/>
    <w:rPr>
      <w:rFonts w:ascii="ＭＳ 明朝"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B05F3"/>
    <w:rPr>
      <w:rFonts w:ascii="ＭＳ 明朝"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95EFA"/>
    <w:pPr>
      <w:ind w:leftChars="400" w:left="840"/>
    </w:pPr>
  </w:style>
  <w:style w:type="character" w:styleId="af1">
    <w:name w:val="annotation reference"/>
    <w:basedOn w:val="a0"/>
    <w:uiPriority w:val="99"/>
    <w:semiHidden/>
    <w:unhideWhenUsed/>
    <w:rsid w:val="00675E30"/>
    <w:rPr>
      <w:sz w:val="18"/>
      <w:szCs w:val="18"/>
    </w:rPr>
  </w:style>
  <w:style w:type="paragraph" w:styleId="af2">
    <w:name w:val="annotation text"/>
    <w:basedOn w:val="a"/>
    <w:link w:val="af3"/>
    <w:uiPriority w:val="99"/>
    <w:unhideWhenUsed/>
    <w:rsid w:val="00675E30"/>
    <w:pPr>
      <w:jc w:val="left"/>
    </w:pPr>
  </w:style>
  <w:style w:type="character" w:customStyle="1" w:styleId="af3">
    <w:name w:val="コメント文字列 (文字)"/>
    <w:basedOn w:val="a0"/>
    <w:link w:val="af2"/>
    <w:uiPriority w:val="99"/>
    <w:rsid w:val="00675E30"/>
    <w:rPr>
      <w:rFonts w:ascii="ＭＳ 明朝"/>
      <w:kern w:val="2"/>
      <w:szCs w:val="22"/>
    </w:rPr>
  </w:style>
  <w:style w:type="paragraph" w:styleId="af4">
    <w:name w:val="annotation subject"/>
    <w:basedOn w:val="af2"/>
    <w:next w:val="af2"/>
    <w:link w:val="af5"/>
    <w:uiPriority w:val="99"/>
    <w:semiHidden/>
    <w:unhideWhenUsed/>
    <w:rsid w:val="00675E30"/>
    <w:rPr>
      <w:b/>
      <w:bCs/>
    </w:rPr>
  </w:style>
  <w:style w:type="character" w:customStyle="1" w:styleId="af5">
    <w:name w:val="コメント内容 (文字)"/>
    <w:basedOn w:val="af3"/>
    <w:link w:val="af4"/>
    <w:uiPriority w:val="99"/>
    <w:semiHidden/>
    <w:rsid w:val="00675E30"/>
    <w:rPr>
      <w:rFonts w:ascii="ＭＳ 明朝"/>
      <w:b/>
      <w:bCs/>
      <w:kern w:val="2"/>
      <w:szCs w:val="22"/>
    </w:rPr>
  </w:style>
  <w:style w:type="paragraph" w:styleId="af6">
    <w:name w:val="No Spacing"/>
    <w:uiPriority w:val="1"/>
    <w:qFormat/>
    <w:rsid w:val="004B2436"/>
    <w:rPr>
      <w:rFonts w:ascii="ＭＳ 明朝"/>
      <w:kern w:val="2"/>
      <w:szCs w:val="22"/>
    </w:rPr>
  </w:style>
  <w:style w:type="paragraph" w:styleId="af7">
    <w:name w:val="Revision"/>
    <w:hidden/>
    <w:uiPriority w:val="99"/>
    <w:semiHidden/>
    <w:rsid w:val="00FE1C0B"/>
    <w:pPr>
      <w:jc w:val="left"/>
    </w:pPr>
    <w:rPr>
      <w:rFonts w:ascii="ＭＳ 明朝"/>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818728">
      <w:bodyDiv w:val="1"/>
      <w:marLeft w:val="0"/>
      <w:marRight w:val="0"/>
      <w:marTop w:val="0"/>
      <w:marBottom w:val="0"/>
      <w:divBdr>
        <w:top w:val="none" w:sz="0" w:space="0" w:color="auto"/>
        <w:left w:val="none" w:sz="0" w:space="0" w:color="auto"/>
        <w:bottom w:val="none" w:sz="0" w:space="0" w:color="auto"/>
        <w:right w:val="none" w:sz="0" w:space="0" w:color="auto"/>
      </w:divBdr>
    </w:div>
    <w:div w:id="206008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B1FB-359F-4088-96B5-B524D90A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dc:creator>
  <cp:keywords/>
  <dc:description/>
  <cp:lastModifiedBy>瀧戸　航</cp:lastModifiedBy>
  <cp:revision>10</cp:revision>
  <cp:lastPrinted>2026-01-21T06:48:00Z</cp:lastPrinted>
  <dcterms:created xsi:type="dcterms:W3CDTF">2022-02-09T05:07:00Z</dcterms:created>
  <dcterms:modified xsi:type="dcterms:W3CDTF">2026-02-24T06:35:00Z</dcterms:modified>
</cp:coreProperties>
</file>